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E7" w:rsidRDefault="00DF7CF3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913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F3" w:rsidRDefault="00DF7CF3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F3" w:rsidRDefault="00DF7CF3" w:rsidP="00DF7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32E7" w:rsidRPr="00494A76" w:rsidRDefault="005F32E7" w:rsidP="001F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C33" w:rsidRPr="00386C33" w:rsidTr="00386C33">
        <w:trPr>
          <w:trHeight w:val="69"/>
        </w:trPr>
        <w:tc>
          <w:tcPr>
            <w:tcW w:w="4785" w:type="dxa"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386C33" w:rsidRPr="00386C33" w:rsidTr="00386C33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тературное чтение</w:t>
            </w: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2»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литературному чтению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.: «Просвещение», 2015), предметной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учебников под редакцией                                  </w:t>
            </w:r>
            <w:r w:rsidRPr="00386C33">
              <w:rPr>
                <w:rFonts w:ascii="Times New Roman" w:hAnsi="Times New Roman" w:cs="Times New Roman"/>
                <w:sz w:val="20"/>
                <w:szCs w:val="20"/>
              </w:rPr>
              <w:t>(М.: «Просвещение», 20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й образовательной программы начальной школы  на 2018-2019 учебный год.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  <w:r w:rsidRPr="00386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386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. Климановой, В. Г. Горецкого, М. В. Головановой «Литературное чтение»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, Издательство  «Просвещение», 2014 год</w:t>
            </w:r>
          </w:p>
          <w:p w:rsidR="00386C33" w:rsidRPr="00386C33" w:rsidRDefault="00386C33" w:rsidP="00386C33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чая программа рассчитана на 4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чебный час  в неделю, об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 объем – 136 часов</w:t>
            </w: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год.</w:t>
            </w:r>
          </w:p>
        </w:tc>
      </w:tr>
      <w:tr w:rsidR="00386C33" w:rsidRPr="00386C33" w:rsidTr="00386C33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86C33" w:rsidRPr="00386C33" w:rsidRDefault="00386C33" w:rsidP="00386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ладен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      </w:r>
          </w:p>
          <w:p w:rsidR="00386C33" w:rsidRPr="00386C33" w:rsidRDefault="00386C33" w:rsidP="00386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6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</w:t>
            </w: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      </w:r>
          </w:p>
          <w:p w:rsidR="00386C33" w:rsidRPr="00386C33" w:rsidRDefault="00386C33" w:rsidP="00386C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6C33" w:rsidRPr="00386C33" w:rsidRDefault="00386C33" w:rsidP="00386C3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6C33" w:rsidRPr="00386C33" w:rsidRDefault="00386C33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6C33" w:rsidRDefault="00386C33" w:rsidP="0010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55" w:rsidRPr="00D76A55" w:rsidRDefault="00781427" w:rsidP="00DF14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6A55">
        <w:rPr>
          <w:rFonts w:ascii="Times New Roman" w:eastAsia="Times New Roman" w:hAnsi="Times New Roman" w:cs="Times New Roman"/>
          <w:b/>
          <w:lang w:eastAsia="ru-RU"/>
        </w:rPr>
        <w:t>ПЛАНИРУЕМЫЕ РЕЗУЛЬТАТЫ ОСВОЕНИЯ УЧЕБНОГО  ПРЕДМЕТА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81427"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781427" w:rsidRPr="00211358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её и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ю, российский народ, становление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их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кратических ценностных ориентации многонационального российского общества;</w:t>
      </w:r>
    </w:p>
    <w:p w:rsidR="00781427" w:rsidRPr="00211358" w:rsidRDefault="005C52D2" w:rsidP="005C52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52D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потребностей, ценностей и чувств на основе опыта сл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заучивания наизусть произведений художественной литературы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, выработка умения 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мо относиться к людям иной национальной принадлежности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чальными навыками адаптации к школе, к школьному коллективу; 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и в разных социальных ситуациях, умения избегать ко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ликтов и находить выходы из спорных ситуаций, умения ср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86855" w:rsidRPr="00CB526B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ворческому труду и бережному отношению к материальным и духовным ценностям, форми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установки на безопасный, здоровый образ жизни.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781427" w:rsidRPr="0021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81427" w:rsidRPr="00211358" w:rsidRDefault="00B2387E" w:rsidP="00B23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ами решения проблем творческого и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781427" w:rsidRPr="00211358" w:rsidRDefault="00B2387E" w:rsidP="00B238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387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нформации о книгах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</w:t>
      </w:r>
      <w:proofErr w:type="gramStart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коммуникативных и познавательных задач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учебной ин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 в справочниках, словарях, энциклопедиях и инте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текстов в устной и письменной формах;</w:t>
      </w:r>
      <w:proofErr w:type="gramEnd"/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78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событий;</w:t>
      </w:r>
    </w:p>
    <w:p w:rsidR="00781427" w:rsidRPr="00211358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о распределении ролей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существлять взаимный контроль в совмест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общей цели и путей её достижения, осмыс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вать собственное поведение и поведение окружающих;</w:t>
      </w:r>
    </w:p>
    <w:p w:rsidR="00086855" w:rsidRPr="000D5ABD" w:rsidRDefault="00A5591E" w:rsidP="00A559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1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 Работа с текстом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нформации и понимание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ходить в тексте конкретные сведения, факты, заданные в явном вид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тему и главную мысль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ить тексты на смысловые части, составлять план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членять содержащиеся в тексте основные события и устанавливать их последовательность; упорядочивать информацию по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му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авнивать между собой объекты, описанные в тексте, выделяя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явление по его описанию; выделять общий признак группы элементов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разными способами: словесно, в виде таблицы, схемы, диаграммы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виды чтения: ознакомительное, изучающее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е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ирать нужный вид чтения в соответствии с целью чт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соответствующих возрасту словарях и справочниках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формальные элементы текста (например, подзаголовки, сноски) для поиска нужной информ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несколькими источниками информ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нформацию, полученную из нескольких источников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факты с общей идеей текста, устанавливать простые связи, не показанные в тексте напряму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несложные выводы, основываясь на тексте; находить аргументы, подтверждающие вывод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 обобщать содержащуюся в разных частях текста информацию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на основании текста небольшое монологическое высказывание, отвечая на поставленный вопрос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выписки из прочитанных текстов с учётом цели их дальнейшего использова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ять небольшие письменные аннотации к тексту, отзывы о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оценочные суждения и свою точку зрения о прочитанном текс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имеющихся знаний, жизненного опыта подвергать сомнению достоверность прочитанного, обнаруживать недостовернос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сведений, пробелы в информации и находить пути восполнения этих пробелов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учебном диалоге при обсуждении прочитанного или прослушанного текста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различные точки з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позицию автора с собственной точкой з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ИКТ-компетентности </w:t>
      </w:r>
      <w:proofErr w:type="gramStart"/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о средствами ИКТ, гигиена работы с компьютером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безопасные для органов зрения, нервной системы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о-двигательного аппарата эргономичны</w:t>
      </w:r>
      <w:r w:rsidR="0062182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ёмы работы с компьютером и</w:t>
      </w: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редствами ИКТ; выполнять компенсирующие физические упражнения(мини-зарядку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систему папок для хранения собственной информации в компьютере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я ввода информации в компьютер: ввод текста, запись звука,</w:t>
      </w:r>
      <w:r w:rsidR="003F7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я, цифровых данных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водить информацию в компьютер с использованием различных технических средств (фото- и видеокамеры, микрофона и т. д.), сохраня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исовать (создавать простые изображения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нировать рисунки и тексты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 использовать программу распознавания сканированного текста на русском языке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поиск информаци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лэш-карты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ывать по определенному алгоритму объект или процесс наблюдения, записывать аудиовизуальную и числовую информацию о нем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струменты ИКТ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числовые данные в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х и экспериментах, используя цифровые датчики, камеру, микрофон и другие средства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а также в ходе опроса людей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 цепочек изображений, видео- и аудиозаписей, фотоизображений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учебные базы данных.</w:t>
      </w:r>
    </w:p>
    <w:p w:rsid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ающийся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и сохранять найденную информацию; критически относиться к информации и к выбору источника информации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, представление и передача сообщений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текстовые сообщения с использованием средств ИКТ, редактировать, оформлять и сохранять их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а, текста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и тезисы для презент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схемы, диаграммы, планы и пр.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щать сообщение в информационной образовательной среде образовательной организации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ять данные;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ование деятельности, управление и организация</w:t>
      </w:r>
    </w:p>
    <w:p w:rsidR="00E06164" w:rsidRPr="00621823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учающийся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движущиеся модели и управлять ими в компьютерно управляемых средах (создание простейших роботов)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ьютерного исполнителя с использованием конструкций последовательного выполнения и повторения;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несложные исследования объектов и процессов внешнего мира.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</w:t>
      </w:r>
      <w:r w:rsidRPr="00621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: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ектировать несложные объекты и процессы реального мира, </w:t>
      </w:r>
      <w:proofErr w:type="gramStart"/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и и деятельности группы, включая навыки</w:t>
      </w:r>
    </w:p>
    <w:p w:rsidR="00E06164" w:rsidRPr="000D5ABD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ехнического проектирования</w:t>
      </w:r>
    </w:p>
    <w:p w:rsidR="00E06164" w:rsidRPr="00E06164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ировать объекты и процессы реального мира.</w:t>
      </w:r>
    </w:p>
    <w:p w:rsidR="00781427" w:rsidRPr="00211358" w:rsidRDefault="00ED3638" w:rsidP="00D76A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81427" w:rsidRPr="0021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тературы как явления национальной и м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личного развития; фор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81427" w:rsidRPr="00211358" w:rsidRDefault="00E06164" w:rsidP="00E061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81427" w:rsidRDefault="00E06164" w:rsidP="00E0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16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781427" w:rsidRPr="002113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="00781427" w:rsidRPr="0021135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893E00" w:rsidRPr="00893E00" w:rsidRDefault="00893E00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изучения литературного чтения </w:t>
      </w:r>
      <w:proofErr w:type="gramStart"/>
      <w:r w:rsidRPr="00893E0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893E00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494A76" w:rsidRPr="00893E00" w:rsidRDefault="00494A76" w:rsidP="00893E0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отреблять пословицы и поговорки в диалогах и высказываниях на заданную тему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блюдать, как поэт воспевает родную природу, какие чувства при этом испытывает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элементарными приёмами анализа текста с помощью учител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тематическим каталогом в школьной библиотеке;</w:t>
      </w:r>
    </w:p>
    <w:p w:rsidR="00494A76" w:rsidRPr="00893E00" w:rsidRDefault="00494A76" w:rsidP="00893E0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494A76" w:rsidRPr="00893E00" w:rsidRDefault="00494A76" w:rsidP="00893E0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собственные высказывания на основе произведений, высказывая собственное отношение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94A76" w:rsidRPr="00893E00" w:rsidRDefault="00494A76" w:rsidP="00893E0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орчески пересказывать содержание произведения от автора, от лица героя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знавательному</w:t>
      </w:r>
      <w:proofErr w:type="gramEnd"/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удожественному; составлять таблицу различий;</w:t>
      </w:r>
    </w:p>
    <w:p w:rsidR="00494A76" w:rsidRPr="00893E00" w:rsidRDefault="00494A76" w:rsidP="00893E0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494A76" w:rsidRPr="00893E00" w:rsidRDefault="00494A76" w:rsidP="0089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собенности стихотворения: расположение строк, рифму, ритм;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героев басни, характеризовать их, понимать мораль и разъяснять её своими словами;</w:t>
      </w:r>
    </w:p>
    <w:p w:rsidR="00494A76" w:rsidRPr="00893E00" w:rsidRDefault="00494A76" w:rsidP="00893E0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произведении средства художественной выразительности;</w:t>
      </w:r>
    </w:p>
    <w:p w:rsidR="00EE7E5E" w:rsidRDefault="00494A76" w:rsidP="003F7C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, позицию какого героя произведения поддерживает автор, находить доказательство этому в тексте.</w:t>
      </w:r>
    </w:p>
    <w:p w:rsidR="00040370" w:rsidRPr="00BD28E7" w:rsidRDefault="00040370" w:rsidP="00BD2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D28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сто учебного предмета, курса в учебном плане</w:t>
      </w:r>
    </w:p>
    <w:p w:rsidR="00040370" w:rsidRPr="003F7C46" w:rsidRDefault="00BD28E7" w:rsidP="0004037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040370"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щего образования во 2 классе в объеме 136 часов. Согласно календарному учебному гра</w:t>
      </w:r>
      <w:r w:rsidR="00D023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ку и расписанию уроков на 2018-2019</w:t>
      </w:r>
      <w:r w:rsidR="00040370"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че</w:t>
      </w:r>
      <w:r w:rsidR="00D023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ный год в МБОУ  Суховская  СОШ </w:t>
      </w:r>
      <w:r w:rsidR="00040370" w:rsidRPr="000403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урс программы реализуется за 135 часа. Учебный материал изучается в полном объеме.</w:t>
      </w:r>
    </w:p>
    <w:p w:rsidR="00781427" w:rsidRPr="00893E00" w:rsidRDefault="00781427" w:rsidP="0078142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55073E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великое чудо на свете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5073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5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proofErr w:type="gramStart"/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55073E" w:rsidRPr="00893E00" w:rsidRDefault="0055073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нига как особый вид искусства. Книга как источник необходимых знаний. Первые книги на Руси и начало книгопечатан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(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редставление). Книга учебная, художественная, справочная. Элементы книги: содержание или оглавление, титульный лист, аннотация, иллюстрации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ы информации в книге: научная, художественная (с опорой на внешние показатели книги, ее справочно-иллюстративный материал).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Выбор книг на основе рекомендованного списка, картотеки, открытого</w:t>
      </w:r>
      <w:r w:rsidR="00C87B4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B2111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Раздел «</w:t>
      </w:r>
      <w:r w:rsidR="0055073E" w:rsidRPr="00893E00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="00BD28E7">
        <w:rPr>
          <w:rFonts w:ascii="Times New Roman" w:hAnsi="Times New Roman" w:cs="Times New Roman"/>
          <w:b/>
          <w:sz w:val="24"/>
          <w:szCs w:val="24"/>
        </w:rPr>
        <w:t xml:space="preserve"> -15 </w:t>
      </w:r>
      <w:r w:rsidR="00BD28E7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="0055073E" w:rsidRPr="00893E00">
        <w:rPr>
          <w:rFonts w:ascii="Times New Roman" w:hAnsi="Times New Roman" w:cs="Times New Roman"/>
          <w:b/>
          <w:sz w:val="24"/>
          <w:szCs w:val="24"/>
        </w:rPr>
        <w:t>.</w:t>
      </w:r>
      <w:r w:rsidR="000B2111" w:rsidRPr="000B2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2111" w:rsidRPr="00893E00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3B4936" w:rsidRPr="00893E00" w:rsidRDefault="000B211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того, что фольклор есть выражение общечеловеческих нравственных правил и отношений.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E4D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ожесть тем, идей, героев в фольклоре разных народов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493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льклоре разных народов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анровое разнообразие произведений. </w:t>
      </w:r>
    </w:p>
    <w:p w:rsidR="003B4936" w:rsidRDefault="003B493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Раздел «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юблю природу русскую Осень» -8 </w:t>
      </w:r>
      <w:r w:rsidR="00BD28E7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BD28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ов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93C02" w:rsidRPr="00B93C02" w:rsidRDefault="00B93C0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знакомление с лирические стихотворениями А.Плещеева  и Ф.Тютчева об осени</w:t>
      </w:r>
      <w:proofErr w:type="gramStart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К</w:t>
      </w:r>
      <w:proofErr w:type="gramEnd"/>
      <w:r w:rsidRP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альмонта и А.Фета, А.Толстого и С.Есенина, В.Брюсова и   И. Токмаковой, В.Берестов. «Хитрые грибы». «Грибы», М.  Пришвина «Осеннее утро».</w:t>
      </w:r>
    </w:p>
    <w:p w:rsidR="003B4936" w:rsidRPr="00893E00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D47C96" w:rsidRDefault="00D47C96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аздел «Русские писатели» – 14 часов</w:t>
      </w:r>
      <w:r w:rsidR="00C87B4E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 «Руслан и Людмила</w:t>
      </w:r>
      <w:proofErr w:type="gramStart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шебство в поэме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 Пушкина «Вот север, тучи…», «Зима..» -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изображения природы.</w:t>
      </w:r>
    </w:p>
    <w:p w:rsidR="00C476F2" w:rsidRPr="00A814BF" w:rsidRDefault="00A814B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ушкин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Сказка о рыбаке и рыбке</w:t>
      </w:r>
      <w:proofErr w:type="gramStart"/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C476F2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 над образами главных героев произведения.</w:t>
      </w:r>
    </w:p>
    <w:p w:rsidR="00AB11F1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рылов «Лебедь, рак  и щука»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рекоза и муравей».</w:t>
      </w:r>
    </w:p>
    <w:p w:rsidR="00C476F2" w:rsidRPr="00A814BF" w:rsidRDefault="00C476F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Н.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ой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арый дед и внучок»,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 Толстого</w:t>
      </w:r>
      <w:proofErr w:type="gramStart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липок» , «Правда всего дороже»,</w:t>
      </w:r>
      <w:r w:rsidR="00A814BF" w:rsidRPr="00A814BF">
        <w:t xml:space="preserve"> </w:t>
      </w:r>
      <w:r w:rsidR="00A814BF" w:rsidRPr="00A81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тенок» - нравственные аспекты в рассказах.</w:t>
      </w:r>
    </w:p>
    <w:p w:rsidR="00D47C96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мение находить в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е необходимую информацию. Понимание о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нностей разных видов чтения: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а, описания, дополнения высказывания и др</w:t>
      </w:r>
      <w:proofErr w:type="gramStart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стоятельное определение темы, гл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ной мысли, структуры; деление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а на смысловые части, их озаглавливание. Умение работать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разными видами</w:t>
      </w:r>
      <w:r w:rsidR="00AB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и. 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правочных и иллюстративно-</w:t>
      </w:r>
      <w:r w:rsidR="00D47C96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ых материалов.</w:t>
      </w:r>
    </w:p>
    <w:p w:rsidR="00BD28E7" w:rsidRDefault="00C87B4E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5.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О братьях наших меньших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– 12 часов.</w:t>
      </w:r>
    </w:p>
    <w:p w:rsidR="00AB11F1" w:rsidRPr="00BD28E7" w:rsidRDefault="00AB11F1" w:rsidP="00BD2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1F1">
        <w:rPr>
          <w:rFonts w:ascii="Times New Roman" w:hAnsi="Times New Roman" w:cs="Times New Roman"/>
          <w:sz w:val="24"/>
          <w:szCs w:val="24"/>
        </w:rPr>
        <w:t>Забота о животных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ч</w:t>
      </w:r>
      <w:r w:rsidRPr="00AB11F1">
        <w:rPr>
          <w:rFonts w:ascii="Times New Roman" w:hAnsi="Times New Roman" w:cs="Times New Roman"/>
          <w:sz w:val="24"/>
          <w:szCs w:val="24"/>
        </w:rPr>
        <w:t>увство сострадания к братьям нашим меньшим в рассказах Н.Сладкова «Они и мы», А.Шибаева «Кто кем становится?»</w:t>
      </w:r>
      <w:r w:rsidR="005303F8"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>М.Пришвина «Ребята и утя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Е.Чарушин «Страшный рассказ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rPr>
          <w:rFonts w:ascii="Times New Roman" w:hAnsi="Times New Roman" w:cs="Times New Roman"/>
          <w:sz w:val="24"/>
          <w:szCs w:val="24"/>
        </w:rPr>
        <w:t xml:space="preserve"> Б.Житков «Храбрый утен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В.Бианки «Музыкан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F1">
        <w:t xml:space="preserve"> </w:t>
      </w:r>
      <w:r w:rsidRPr="00AB11F1">
        <w:rPr>
          <w:rFonts w:ascii="Times New Roman" w:hAnsi="Times New Roman" w:cs="Times New Roman"/>
          <w:sz w:val="24"/>
          <w:szCs w:val="24"/>
        </w:rPr>
        <w:t>В.Бианки «Сова»</w:t>
      </w:r>
      <w:r w:rsidR="005303F8">
        <w:rPr>
          <w:rFonts w:ascii="Times New Roman" w:hAnsi="Times New Roman" w:cs="Times New Roman"/>
          <w:sz w:val="24"/>
          <w:szCs w:val="24"/>
        </w:rPr>
        <w:t>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>Веселые стихи о животных. Б.Заходер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Анализ произведений, характеристика героев.</w:t>
      </w:r>
    </w:p>
    <w:p w:rsidR="00AB11F1" w:rsidRPr="00AB11F1" w:rsidRDefault="00AB11F1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.Берестов «Кошкин щенок», </w:t>
      </w:r>
      <w:r w:rsidRPr="00AB11F1">
        <w:rPr>
          <w:rFonts w:ascii="Times New Roman" w:hAnsi="Times New Roman" w:cs="Times New Roman"/>
          <w:sz w:val="24"/>
          <w:szCs w:val="24"/>
        </w:rPr>
        <w:t>Б.Заходер «Плачет киска</w:t>
      </w:r>
      <w:proofErr w:type="gramStart"/>
      <w:r w:rsidRPr="00AB11F1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AB11F1">
        <w:rPr>
          <w:rFonts w:ascii="Times New Roman" w:hAnsi="Times New Roman" w:cs="Times New Roman"/>
          <w:sz w:val="24"/>
          <w:szCs w:val="24"/>
        </w:rPr>
        <w:t>И.Пивоварова «Жила-была собака».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C87B4E" w:rsidRPr="00893E00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гнозирование содержания книги по ее названию и оформлению.</w:t>
      </w:r>
      <w:proofErr w:type="gramStart"/>
      <w:r w:rsidR="00314FA9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926E4D" w:rsidRP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е нравственного содержания прочитанного, осознание мотивации поведения героев, анализ поступков героев с точки зрения норм морали.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 </w:t>
      </w:r>
      <w:r w:rsidRPr="00893E00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 последовательное воспроизведение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hAnsi="Times New Roman" w:cs="Times New Roman"/>
          <w:sz w:val="24"/>
          <w:szCs w:val="24"/>
        </w:rPr>
        <w:t>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C87B4E" w:rsidRDefault="00C87B4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 xml:space="preserve">      6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>«</w:t>
      </w:r>
      <w:r w:rsidRPr="00893E00">
        <w:rPr>
          <w:rFonts w:ascii="Times New Roman" w:hAnsi="Times New Roman" w:cs="Times New Roman"/>
          <w:b/>
          <w:sz w:val="24"/>
          <w:szCs w:val="24"/>
        </w:rPr>
        <w:t>Из детских журналов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 - 9 часов.</w:t>
      </w:r>
    </w:p>
    <w:p w:rsidR="005303F8" w:rsidRPr="005303F8" w:rsidRDefault="00AB11F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F1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ление с детскими журналами, произведениями детских писателей, публикуемых в них (</w:t>
      </w:r>
      <w:r w:rsidR="005303F8">
        <w:rPr>
          <w:rFonts w:ascii="Times New Roman" w:hAnsi="Times New Roman" w:cs="Times New Roman"/>
          <w:sz w:val="24"/>
          <w:szCs w:val="24"/>
        </w:rPr>
        <w:t xml:space="preserve">Д.Хармс, </w:t>
      </w:r>
      <w:r w:rsidR="005303F8" w:rsidRPr="005303F8">
        <w:rPr>
          <w:rFonts w:ascii="Times New Roman" w:hAnsi="Times New Roman" w:cs="Times New Roman"/>
          <w:sz w:val="24"/>
          <w:szCs w:val="24"/>
        </w:rPr>
        <w:t>С.Маршак</w:t>
      </w:r>
      <w:proofErr w:type="gramStart"/>
      <w:r w:rsidR="005303F8" w:rsidRPr="005303F8">
        <w:rPr>
          <w:rFonts w:ascii="Times New Roman" w:hAnsi="Times New Roman" w:cs="Times New Roman"/>
          <w:sz w:val="24"/>
          <w:szCs w:val="24"/>
        </w:rPr>
        <w:t xml:space="preserve"> </w:t>
      </w:r>
      <w:r w:rsidR="005303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03F8" w:rsidRPr="005303F8">
        <w:rPr>
          <w:rFonts w:ascii="Times New Roman" w:hAnsi="Times New Roman" w:cs="Times New Roman"/>
          <w:sz w:val="24"/>
          <w:szCs w:val="24"/>
        </w:rPr>
        <w:t xml:space="preserve">Н.Гернет, Д.Хармс </w:t>
      </w:r>
      <w:r w:rsidR="005303F8">
        <w:rPr>
          <w:rFonts w:ascii="Times New Roman" w:hAnsi="Times New Roman" w:cs="Times New Roman"/>
          <w:sz w:val="24"/>
          <w:szCs w:val="24"/>
        </w:rPr>
        <w:t>,</w:t>
      </w:r>
    </w:p>
    <w:p w:rsidR="005303F8" w:rsidRPr="005303F8" w:rsidRDefault="005303F8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ладимиров «Чудаки», А.Введенский</w:t>
      </w:r>
      <w:r w:rsidRPr="005303F8">
        <w:rPr>
          <w:rFonts w:ascii="Times New Roman" w:hAnsi="Times New Roman" w:cs="Times New Roman"/>
          <w:sz w:val="24"/>
          <w:szCs w:val="24"/>
        </w:rPr>
        <w:t xml:space="preserve"> «Ученый Петя».</w:t>
      </w:r>
    </w:p>
    <w:p w:rsidR="00DB688E" w:rsidRPr="00893E00" w:rsidRDefault="00314FA9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нформации: научная, художественная (с опорой на внешние показатели книги, ее справочно-иллюстративный материал). Типы книг (изданий): книга-произведение, книга-сборник, собрание сочинений, периодическая печать, справочные издания (справочники, словари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э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циклопедии).</w:t>
      </w:r>
      <w:r w:rsidR="00DB688E" w:rsidRPr="00893E00">
        <w:rPr>
          <w:rFonts w:ascii="Times New Roman" w:hAnsi="Times New Roman" w:cs="Times New Roman"/>
          <w:sz w:val="24"/>
          <w:szCs w:val="24"/>
        </w:rPr>
        <w:t xml:space="preserve"> 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зительных средств данного текста. Нахождение в тексте слов и выражений, характеризующих героя и событие. Анализ (с помощью учителя), мотивы поступка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87B4E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юблю природу русскую.  Зима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9 часов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ие загадки. Соотнесение загадки и отгадки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 в стихотворениях И.Бунина «Зимним холодом», К. Бальмонта «Снежинк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Аким «Утром кот принес на лапках». Выразительное чтение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сота природы в стихотворениях Ф.Тютчева «Чародейкою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ою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»,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Есенина «Поет зима…»,</w:t>
      </w:r>
      <w:r w:rsidRPr="00F40BD2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Михалкова «Новогодняя быль»,</w:t>
      </w:r>
      <w:r w:rsidRPr="00F40BD2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Дрожжин </w:t>
      </w: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лицей гуля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вол России в стихотворении  С.Есенина «Береза».</w:t>
      </w:r>
    </w:p>
    <w:p w:rsidR="00F40BD2" w:rsidRPr="00F40BD2" w:rsidRDefault="00F40BD2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ая народная сказка «Два мороза».  Анализ  поступков героя.</w:t>
      </w:r>
    </w:p>
    <w:p w:rsidR="00926E4D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Соблюдение орфоэпических и интонационных норм чтения. Чтение предложений с интонационным выделением знаков препинания. 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обенностей разных видов чтения: факта, описания, дополнения высказывания и др.</w:t>
      </w:r>
    </w:p>
    <w:p w:rsidR="00C24F2F" w:rsidRPr="00893E00" w:rsidRDefault="00950F61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 Отбор и использование выразительных средств языка (синонимы, антонимы, сравнение) с учетом особенностей монологического высказывания. 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</w:t>
      </w:r>
      <w:proofErr w:type="gramStart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едения: его портрет, речь, поступки, мысли; отношение автора к герою. Прозаическая и стихотворная речь: узнавание, различение, выделение особенностей стихотворного произведения (ритм, рифма).</w:t>
      </w:r>
    </w:p>
    <w:p w:rsidR="00C24F2F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тели детям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</w:t>
      </w:r>
      <w:r w:rsidR="00C24F2F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Характеристика поступков и героев 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И.Чуковского. «Путаница», «Радость».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едорино горе</w:t>
      </w:r>
      <w:r w:rsid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Федо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ре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Я.Маршак «Кот и лодыри»,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59C4" w:rsidRDefault="00D775CD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.Михалкова. «Мой секрет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Михалков «Сила воли»,</w:t>
      </w:r>
      <w:r w:rsidR="00A859C4"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й щенок». 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Л. Бар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еревочка»,</w:t>
      </w: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ы не заметили жука», «В школу», «Вовка – добрая душа». Характеристика поступков.</w:t>
      </w:r>
    </w:p>
    <w:p w:rsidR="00A859C4" w:rsidRPr="00A859C4" w:rsidRDefault="00A859C4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осов </w:t>
      </w:r>
      <w:r w:rsid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тейники», «Живая шляпа»,</w:t>
      </w:r>
      <w:r w:rsidR="00D775CD" w:rsidRPr="00D775CD">
        <w:t xml:space="preserve"> </w:t>
      </w:r>
      <w:r w:rsidR="00D775CD" w:rsidRP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Носов «На горке». </w:t>
      </w:r>
      <w:r w:rsidR="00D775CD" w:rsidRPr="00D775CD">
        <w:t xml:space="preserve"> </w:t>
      </w:r>
      <w:r w:rsidR="00D775CD" w:rsidRPr="00D77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юмористической характеристики</w:t>
      </w:r>
    </w:p>
    <w:p w:rsidR="00C24F2F" w:rsidRPr="00893E00" w:rsidRDefault="00C24F2F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разных видов пересказа худ</w:t>
      </w:r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ественного текста: </w:t>
      </w:r>
      <w:proofErr w:type="gramStart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ый</w:t>
      </w:r>
      <w:proofErr w:type="gramEnd"/>
      <w:r w:rsidR="00DB688E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й и краткий (передача основных мыслей).</w:t>
      </w:r>
    </w:p>
    <w:p w:rsidR="00C24F2F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членение и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ление эпизодов из разных про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ведений по общности ситуаций,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й окрас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е, характеру поступков героев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учебными, научно-популярными и другими текстами.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комство с простейшими приемами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а различных видов текста: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ричинно-следственных связей. Оп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еление главной мысли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ие текста на части. Определение микротем. Ключевые или опорные слова.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ие алгоритма деятельности по воспроиз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ю текста. Воспроизведение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а с опорой на ключевые слова, модель, сх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. Подробный пересказ текста. </w:t>
      </w:r>
      <w:r w:rsidR="00C24F2F"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пересказ текста (выделение главного в содержании текста).</w:t>
      </w:r>
    </w:p>
    <w:p w:rsidR="00DB688E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и мои друзья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A5F79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9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и о дружбе и друз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 В. Берестова, Э. Мошковско, </w:t>
      </w: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Лунин «Я и Вовка»</w:t>
      </w:r>
      <w:proofErr w:type="gramStart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говор о дружбе.</w:t>
      </w:r>
    </w:p>
    <w:p w:rsidR="00DF137E" w:rsidRPr="00DF137E" w:rsidRDefault="00DF137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Булгакова. «Анна, не грусти!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Осеева «Волшебное слово». В.Осеева «Хорош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DF1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чему». Добрые и злые поступки героев.</w:t>
      </w:r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сознание диалога как вида речи. Особенности диалогического общения:</w:t>
      </w:r>
      <w:r w:rsidR="00926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едений. 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о словом (распознавать прямое и переносное значения слов, их</w:t>
      </w:r>
      <w:proofErr w:type="gramEnd"/>
    </w:p>
    <w:p w:rsidR="00DB688E" w:rsidRPr="00893E00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значность), целенаправленное пополнение активного словарного запаса.</w:t>
      </w:r>
      <w:r w:rsidRPr="00893E00">
        <w:rPr>
          <w:rFonts w:ascii="Times New Roman" w:hAnsi="Times New Roman" w:cs="Times New Roman"/>
          <w:sz w:val="24"/>
          <w:szCs w:val="24"/>
        </w:rPr>
        <w:t xml:space="preserve">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</w:t>
      </w:r>
      <w:r w:rsidR="00B9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чик), сюжет, тема; герой </w:t>
      </w: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: его портрет, речь, поступки, мысли; отношение автора к герою</w:t>
      </w:r>
      <w:proofErr w:type="gramStart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DB688E" w:rsidRDefault="00DB688E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лю природу русскую Весна</w:t>
      </w:r>
      <w:r w:rsid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– 9 часов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на в стихотворениях Ф.Тютчева «Зима недаром злится», «Весенние воды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человека и природы в стихотворениях А.Плещеева «Весна», «Сельская песенка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та русской природы в стихотворениях А.Блок «На лугу», С.М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к «Снег теперь уже не тот»,</w:t>
      </w:r>
      <w:r w:rsidRPr="009D5C30">
        <w:t xml:space="preserve"> 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лещеев «В бурю».</w:t>
      </w:r>
    </w:p>
    <w:p w:rsidR="009D5C30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лагининой «Посидим в тишине», Э. Мошковской  «Я маму мою обиде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.Бунин «Матери»  - образ матери</w:t>
      </w:r>
      <w:r w:rsidRPr="009D5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137E" w:rsidRPr="009D5C30" w:rsidRDefault="009D5C30" w:rsidP="00BD28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Васильева «Белая береза» - символ Родины.</w:t>
      </w:r>
    </w:p>
    <w:p w:rsidR="008A5F7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рфоэпических и интонационных норм чтения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ых материалов. Работа со словом (распознавать прямое и переносное значения слов, их многозначность), целенаправленное пополнение активного словарного запаса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использование выразительных средств языка (синонимы, антонимы, сравнение) с учетом особенностей монологического высказывания. Прозаическая и стихотворная речь: узнавание, различение, выделение особенностей стихотворного произведения (ритм, рифма).</w:t>
      </w:r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sz w:val="24"/>
          <w:szCs w:val="24"/>
        </w:rPr>
        <w:t xml:space="preserve">    </w:t>
      </w:r>
      <w:r w:rsidRPr="00893E00">
        <w:rPr>
          <w:rFonts w:ascii="Times New Roman" w:hAnsi="Times New Roman" w:cs="Times New Roman"/>
          <w:b/>
          <w:sz w:val="24"/>
          <w:szCs w:val="24"/>
        </w:rPr>
        <w:t>11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И в шутку и всерьез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– 14 часов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Заходер «Что красивей всего?»,</w:t>
      </w:r>
      <w:r w:rsidRPr="009D5C30">
        <w:rPr>
          <w:rFonts w:ascii="Times New Roman" w:hAnsi="Times New Roman" w:cs="Times New Roman"/>
          <w:sz w:val="24"/>
          <w:szCs w:val="24"/>
        </w:rPr>
        <w:t xml:space="preserve"> «Песенки Винни-Пуха». Передача настроение через стихотворения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Успенский «Чебураш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D5C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равда и вымысел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Э.Успенский </w:t>
      </w:r>
      <w:r>
        <w:rPr>
          <w:rFonts w:ascii="Times New Roman" w:hAnsi="Times New Roman" w:cs="Times New Roman"/>
          <w:sz w:val="24"/>
          <w:szCs w:val="24"/>
        </w:rPr>
        <w:t>«Над нашей квартирой», «Память» - забота о животных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lastRenderedPageBreak/>
        <w:t>В.Берест</w:t>
      </w:r>
      <w:r>
        <w:rPr>
          <w:rFonts w:ascii="Times New Roman" w:hAnsi="Times New Roman" w:cs="Times New Roman"/>
          <w:sz w:val="24"/>
          <w:szCs w:val="24"/>
        </w:rPr>
        <w:t>ов «Знакомый, «Путешественники»-</w:t>
      </w:r>
      <w:r w:rsidRPr="009D5C30">
        <w:rPr>
          <w:rFonts w:ascii="Times New Roman" w:hAnsi="Times New Roman" w:cs="Times New Roman"/>
          <w:sz w:val="24"/>
          <w:szCs w:val="24"/>
        </w:rPr>
        <w:t xml:space="preserve"> Оценка поступков героев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>В.Берестов «Кисточка»,   И. Токма</w:t>
      </w:r>
      <w:r w:rsidR="004C349A">
        <w:rPr>
          <w:rFonts w:ascii="Times New Roman" w:hAnsi="Times New Roman" w:cs="Times New Roman"/>
          <w:sz w:val="24"/>
          <w:szCs w:val="24"/>
        </w:rPr>
        <w:t>кова «Плим», «В чудной стране»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,</w:t>
      </w:r>
      <w:r w:rsidRPr="009D5C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. Остер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C30">
        <w:rPr>
          <w:rFonts w:ascii="Times New Roman" w:hAnsi="Times New Roman" w:cs="Times New Roman"/>
          <w:sz w:val="24"/>
          <w:szCs w:val="24"/>
        </w:rPr>
        <w:t>Будем знакомы»</w:t>
      </w:r>
      <w:r w:rsidR="004C349A">
        <w:rPr>
          <w:rFonts w:ascii="Times New Roman" w:hAnsi="Times New Roman" w:cs="Times New Roman"/>
          <w:sz w:val="24"/>
          <w:szCs w:val="24"/>
        </w:rPr>
        <w:t xml:space="preserve"> - правила взаимоотношений</w:t>
      </w:r>
      <w:r w:rsidRPr="009D5C30">
        <w:rPr>
          <w:rFonts w:ascii="Times New Roman" w:hAnsi="Times New Roman" w:cs="Times New Roman"/>
          <w:sz w:val="24"/>
          <w:szCs w:val="24"/>
        </w:rPr>
        <w:t>.</w:t>
      </w:r>
    </w:p>
    <w:p w:rsidR="009D5C30" w:rsidRPr="009D5C30" w:rsidRDefault="009D5C30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C30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9D5C30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 xml:space="preserve"> «Тайное становится я</w:t>
      </w:r>
      <w:r w:rsidR="004C349A">
        <w:rPr>
          <w:rFonts w:ascii="Times New Roman" w:hAnsi="Times New Roman" w:cs="Times New Roman"/>
          <w:sz w:val="24"/>
          <w:szCs w:val="24"/>
        </w:rPr>
        <w:t>вным». Оценка поступков героев</w:t>
      </w:r>
      <w:proofErr w:type="gramStart"/>
      <w:r w:rsidR="004C349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D5C30">
        <w:rPr>
          <w:rFonts w:ascii="Times New Roman" w:hAnsi="Times New Roman" w:cs="Times New Roman"/>
          <w:sz w:val="24"/>
          <w:szCs w:val="24"/>
        </w:rPr>
        <w:t>тение по ролям.</w:t>
      </w:r>
    </w:p>
    <w:p w:rsidR="008A5F79" w:rsidRPr="00893E00" w:rsidRDefault="00B93C02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держания прочитанного или прослушанного с учетом</w:t>
      </w:r>
      <w:r w:rsidR="004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</w:t>
      </w:r>
      <w:r w:rsidR="004C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нимы, антонимы, сравнение) с </w:t>
      </w:r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особенностей монологического высказывания.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5F7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 </w:t>
      </w:r>
      <w:proofErr w:type="gramEnd"/>
    </w:p>
    <w:p w:rsidR="008A5F79" w:rsidRDefault="008A5F79" w:rsidP="00BD28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E00">
        <w:rPr>
          <w:rFonts w:ascii="Times New Roman" w:hAnsi="Times New Roman" w:cs="Times New Roman"/>
          <w:sz w:val="24"/>
          <w:szCs w:val="24"/>
        </w:rPr>
        <w:t xml:space="preserve">     </w:t>
      </w:r>
      <w:r w:rsidRPr="00893E00">
        <w:rPr>
          <w:rFonts w:ascii="Times New Roman" w:hAnsi="Times New Roman" w:cs="Times New Roman"/>
          <w:b/>
          <w:sz w:val="24"/>
          <w:szCs w:val="24"/>
        </w:rPr>
        <w:t>12.</w:t>
      </w:r>
      <w:r w:rsidR="003F7C46" w:rsidRPr="003F7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7C46" w:rsidRPr="00893E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F7C46" w:rsidRPr="00893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C4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93E00">
        <w:rPr>
          <w:rFonts w:ascii="Times New Roman" w:hAnsi="Times New Roman" w:cs="Times New Roman"/>
          <w:b/>
          <w:sz w:val="24"/>
          <w:szCs w:val="24"/>
        </w:rPr>
        <w:t>Литература зарубежных стран</w:t>
      </w:r>
      <w:r w:rsidR="003F7C46">
        <w:rPr>
          <w:rFonts w:ascii="Times New Roman" w:hAnsi="Times New Roman" w:cs="Times New Roman"/>
          <w:b/>
          <w:sz w:val="24"/>
          <w:szCs w:val="24"/>
        </w:rPr>
        <w:t>»</w:t>
      </w:r>
      <w:r w:rsidRPr="00893E00">
        <w:rPr>
          <w:rFonts w:ascii="Times New Roman" w:hAnsi="Times New Roman" w:cs="Times New Roman"/>
          <w:b/>
          <w:sz w:val="24"/>
          <w:szCs w:val="24"/>
        </w:rPr>
        <w:t xml:space="preserve"> – 14 часов.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ым творчеством 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мериканская народная песенка «Бульдог по кличке Дог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Английские народные песенки «Перчатки», «Храбрецы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Французская и немецкая народные песенки «Сюзон и мотылек», «Знают мамы, знают дети»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Творчество Шарль Перро. «Кот в сапогах».</w:t>
      </w:r>
    </w:p>
    <w:p w:rsid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Pr="004C3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авторскими сказками писателей </w:t>
      </w:r>
      <w:r w:rsidRPr="004C349A">
        <w:rPr>
          <w:rFonts w:ascii="Times New Roman" w:hAnsi="Times New Roman" w:cs="Times New Roman"/>
          <w:sz w:val="24"/>
          <w:szCs w:val="24"/>
        </w:rPr>
        <w:t>зарубежных стран: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Шарль Перро «Кот</w:t>
      </w:r>
      <w:r>
        <w:rPr>
          <w:rFonts w:ascii="Times New Roman" w:hAnsi="Times New Roman" w:cs="Times New Roman"/>
          <w:sz w:val="24"/>
          <w:szCs w:val="24"/>
        </w:rPr>
        <w:t xml:space="preserve"> в сапогах». </w:t>
      </w:r>
      <w:r w:rsidRPr="004C349A">
        <w:rPr>
          <w:rFonts w:ascii="Times New Roman" w:hAnsi="Times New Roman" w:cs="Times New Roman"/>
          <w:sz w:val="24"/>
          <w:szCs w:val="24"/>
        </w:rPr>
        <w:t>«Красная шапочка».</w:t>
      </w:r>
      <w:r w:rsidRPr="004C349A">
        <w:t xml:space="preserve"> </w:t>
      </w:r>
      <w:r>
        <w:rPr>
          <w:rFonts w:ascii="Times New Roman" w:hAnsi="Times New Roman" w:cs="Times New Roman"/>
          <w:sz w:val="24"/>
          <w:szCs w:val="24"/>
        </w:rPr>
        <w:t>Волшебство сказок</w:t>
      </w:r>
      <w:r w:rsidRPr="004C349A">
        <w:rPr>
          <w:rFonts w:ascii="Times New Roman" w:hAnsi="Times New Roman" w:cs="Times New Roman"/>
          <w:sz w:val="24"/>
          <w:szCs w:val="24"/>
        </w:rPr>
        <w:t>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Ганс Христиан Андерсен «Принцесса на горошине». Противопоставление внешней и внутренней красоты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Эни Хогарта «Мафин и паук»</w:t>
      </w:r>
      <w:r>
        <w:rPr>
          <w:rFonts w:ascii="Times New Roman" w:hAnsi="Times New Roman" w:cs="Times New Roman"/>
          <w:sz w:val="24"/>
          <w:szCs w:val="24"/>
        </w:rPr>
        <w:t>- с</w:t>
      </w:r>
      <w:r w:rsidRPr="004C349A">
        <w:rPr>
          <w:rFonts w:ascii="Times New Roman" w:hAnsi="Times New Roman" w:cs="Times New Roman"/>
          <w:sz w:val="24"/>
          <w:szCs w:val="24"/>
        </w:rPr>
        <w:t>ила любви, дружбы, милосердия в сказке.</w:t>
      </w:r>
    </w:p>
    <w:p w:rsidR="004C349A" w:rsidRPr="004C349A" w:rsidRDefault="004C349A" w:rsidP="00BD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49A">
        <w:rPr>
          <w:rFonts w:ascii="Times New Roman" w:hAnsi="Times New Roman" w:cs="Times New Roman"/>
          <w:sz w:val="24"/>
          <w:szCs w:val="24"/>
        </w:rPr>
        <w:t>Эни Хогарт «Мафин и паук». Соотнесение смысла сказки с  пословицей.</w:t>
      </w:r>
    </w:p>
    <w:p w:rsidR="00314FA9" w:rsidRPr="00893E00" w:rsidRDefault="008A5F7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 </w:t>
      </w:r>
      <w:proofErr w:type="gramStart"/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  <w:r w:rsidR="00314FA9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одержания прочитанного или прослушанного с учетом</w:t>
      </w:r>
    </w:p>
    <w:p w:rsidR="00DB688E" w:rsidRPr="00893E00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и научно-популярного, учебного и художественного текста. 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</w:t>
      </w:r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национального этикета на основе фольклорных произведений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</w:t>
      </w:r>
      <w:r w:rsidR="00B93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алгоритма деятельности по воспроизведению текста.</w:t>
      </w:r>
    </w:p>
    <w:p w:rsidR="00781427" w:rsidRDefault="00314FA9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81427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 компонент включен в содержание  упражнений  и  заданий и составляет не менее 10% от общего материала.</w:t>
      </w:r>
    </w:p>
    <w:p w:rsidR="00BD28E7" w:rsidRDefault="00BD28E7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33" w:rsidRPr="00893E00" w:rsidRDefault="00386C33" w:rsidP="00BD28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427" w:rsidRPr="00893E00" w:rsidRDefault="00781427" w:rsidP="00781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832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852"/>
        <w:gridCol w:w="900"/>
        <w:gridCol w:w="3685"/>
        <w:gridCol w:w="4395"/>
      </w:tblGrid>
      <w:tr w:rsidR="005D1A1F" w:rsidRPr="00893E00" w:rsidTr="000A7CF4">
        <w:tc>
          <w:tcPr>
            <w:tcW w:w="852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№ урока</w:t>
            </w:r>
          </w:p>
        </w:tc>
        <w:tc>
          <w:tcPr>
            <w:tcW w:w="900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</w:tcPr>
          <w:p w:rsidR="005D1A1F" w:rsidRPr="00893E00" w:rsidRDefault="005D1A1F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егиональный компонент</w:t>
            </w:r>
          </w:p>
        </w:tc>
      </w:tr>
      <w:tr w:rsidR="001F44D2" w:rsidRPr="00893E00" w:rsidTr="000A7CF4">
        <w:trPr>
          <w:trHeight w:val="322"/>
        </w:trPr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9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1F44D2" w:rsidRPr="00893E00" w:rsidTr="000A7CF4">
        <w:trPr>
          <w:trHeight w:val="348"/>
        </w:trPr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9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и современные книги. Сообщение «Старинные книги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аринные книги Донского края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1F44D2" w:rsidRPr="00FB78A2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есни, потешки и прибаутки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азачьи песни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9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читалки и небылицы Донского народа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ословицы и поговорки. В.Даль – собиратель пословиц русского народа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Пословицы донского народа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3.10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E00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893E00">
              <w:rPr>
                <w:sz w:val="24"/>
                <w:szCs w:val="24"/>
              </w:rPr>
              <w:t>Донская земля в прошлом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Творчество Донских поэтов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3685" w:type="dxa"/>
          </w:tcPr>
          <w:p w:rsidR="001F44D2" w:rsidRPr="00893E00" w:rsidRDefault="001F44D2" w:rsidP="00A27715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Картины осенней природы. </w:t>
            </w:r>
          </w:p>
        </w:tc>
        <w:tc>
          <w:tcPr>
            <w:tcW w:w="4395" w:type="dxa"/>
          </w:tcPr>
          <w:p w:rsidR="001F44D2" w:rsidRPr="00893E00" w:rsidRDefault="001F44D2" w:rsidP="00A27715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ая природа в поэзии и живописи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А.С. Пушкин – великий русский писатель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1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Разноцветные страницы</w:t>
            </w:r>
            <w:proofErr w:type="gramStart"/>
            <w:r w:rsidRPr="00893E00">
              <w:rPr>
                <w:sz w:val="24"/>
                <w:szCs w:val="24"/>
              </w:rPr>
              <w:t>.И</w:t>
            </w:r>
            <w:proofErr w:type="gramEnd"/>
            <w:r w:rsidRPr="00893E00">
              <w:rPr>
                <w:sz w:val="24"/>
                <w:szCs w:val="24"/>
              </w:rPr>
              <w:t>.Токмакова «Десять птичек - стайка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ие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  <w:proofErr w:type="spell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1.</w:t>
            </w:r>
          </w:p>
        </w:tc>
        <w:tc>
          <w:tcPr>
            <w:tcW w:w="3685" w:type="dxa"/>
          </w:tcPr>
          <w:p w:rsidR="001F44D2" w:rsidRPr="00893E00" w:rsidRDefault="001F44D2" w:rsidP="00781427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о животных</w:t>
            </w:r>
            <w:proofErr w:type="gramStart"/>
            <w:r w:rsidRPr="00893E00">
              <w:rPr>
                <w:sz w:val="24"/>
                <w:szCs w:val="24"/>
              </w:rPr>
              <w:t>.Б</w:t>
            </w:r>
            <w:proofErr w:type="gramEnd"/>
            <w:r w:rsidRPr="00893E00">
              <w:rPr>
                <w:sz w:val="24"/>
                <w:szCs w:val="24"/>
              </w:rPr>
              <w:t>.Заходер «Плачет киска..», И.Пивоварова «Жила-была собака»</w:t>
            </w:r>
          </w:p>
        </w:tc>
        <w:tc>
          <w:tcPr>
            <w:tcW w:w="4395" w:type="dxa"/>
          </w:tcPr>
          <w:p w:rsidR="001F44D2" w:rsidRPr="00893E00" w:rsidRDefault="001F44D2" w:rsidP="00D76A55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лые стихи Донских писателей о животных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b/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Знакомство с названием раздела. </w:t>
            </w:r>
          </w:p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Запуск проекта «Мой любимый детский журнал»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proofErr w:type="spellEnd"/>
            <w:proofErr w:type="gram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proofErr w:type="spellEnd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E00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spellEnd"/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2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  <w:tc>
          <w:tcPr>
            <w:tcW w:w="4395" w:type="dxa"/>
          </w:tcPr>
          <w:p w:rsidR="001F44D2" w:rsidRPr="00893E00" w:rsidRDefault="001F44D2" w:rsidP="0078142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3E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 о Донском крае.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87</w:t>
            </w:r>
          </w:p>
        </w:tc>
        <w:tc>
          <w:tcPr>
            <w:tcW w:w="900" w:type="dxa"/>
          </w:tcPr>
          <w:p w:rsidR="001F44D2" w:rsidRPr="003F06F7" w:rsidRDefault="00FB78A2" w:rsidP="001F44D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 xml:space="preserve">Н.Носов «На горке». Скороговорки. </w:t>
            </w:r>
          </w:p>
        </w:tc>
        <w:tc>
          <w:tcPr>
            <w:tcW w:w="4395" w:type="dxa"/>
          </w:tcPr>
          <w:p w:rsidR="001F44D2" w:rsidRPr="00893E00" w:rsidRDefault="001F44D2" w:rsidP="00D76A55">
            <w:pPr>
              <w:rPr>
                <w:sz w:val="24"/>
                <w:szCs w:val="24"/>
              </w:rPr>
            </w:pPr>
            <w:r w:rsidRPr="00893E00">
              <w:rPr>
                <w:color w:val="000000"/>
                <w:sz w:val="24"/>
                <w:szCs w:val="24"/>
              </w:rPr>
              <w:t xml:space="preserve">Скороговорки Донского края. 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781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368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Женский день И.Бунин «Матери», А.Плещеев «В бурю»</w:t>
            </w:r>
          </w:p>
        </w:tc>
        <w:tc>
          <w:tcPr>
            <w:tcW w:w="4395" w:type="dxa"/>
          </w:tcPr>
          <w:p w:rsidR="001F44D2" w:rsidRPr="00893E00" w:rsidRDefault="001F44D2" w:rsidP="006A1B96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Стихи о маме Донских писателей</w:t>
            </w:r>
          </w:p>
        </w:tc>
      </w:tr>
      <w:tr w:rsidR="001F44D2" w:rsidRPr="00893E00" w:rsidTr="000A7CF4">
        <w:tc>
          <w:tcPr>
            <w:tcW w:w="852" w:type="dxa"/>
          </w:tcPr>
          <w:p w:rsidR="001F44D2" w:rsidRPr="00893E00" w:rsidRDefault="001F44D2" w:rsidP="004E3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107</w:t>
            </w:r>
          </w:p>
        </w:tc>
        <w:tc>
          <w:tcPr>
            <w:tcW w:w="900" w:type="dxa"/>
          </w:tcPr>
          <w:p w:rsidR="001F44D2" w:rsidRPr="00893E00" w:rsidRDefault="00FB78A2" w:rsidP="001F4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3685" w:type="dxa"/>
          </w:tcPr>
          <w:p w:rsidR="001F44D2" w:rsidRPr="00893E00" w:rsidRDefault="001F44D2" w:rsidP="004E3E68">
            <w:pPr>
              <w:rPr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нние загадки. Подготовка к проекту  Газета «День Победы – 9 мая»</w:t>
            </w:r>
          </w:p>
        </w:tc>
        <w:tc>
          <w:tcPr>
            <w:tcW w:w="4395" w:type="dxa"/>
          </w:tcPr>
          <w:p w:rsidR="001F44D2" w:rsidRPr="00893E00" w:rsidRDefault="001F44D2" w:rsidP="004E3E68">
            <w:pPr>
              <w:rPr>
                <w:color w:val="000000"/>
                <w:sz w:val="24"/>
                <w:szCs w:val="24"/>
              </w:rPr>
            </w:pPr>
            <w:r w:rsidRPr="00893E00">
              <w:rPr>
                <w:sz w:val="24"/>
                <w:szCs w:val="24"/>
              </w:rPr>
              <w:t>Весенние загадки о Донской природе.</w:t>
            </w:r>
          </w:p>
        </w:tc>
      </w:tr>
    </w:tbl>
    <w:p w:rsidR="00781427" w:rsidRPr="00893E00" w:rsidRDefault="00781427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4D2" w:rsidRDefault="001F44D2" w:rsidP="00FA4408">
      <w:pPr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1F4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086855" w:rsidRPr="00893E00" w:rsidRDefault="009D449D" w:rsidP="000454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893E00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Планируемые проекты</w:t>
      </w:r>
    </w:p>
    <w:p w:rsidR="009D449D" w:rsidRPr="00893E00" w:rsidRDefault="009D449D" w:rsidP="00AE614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ожет рассказать школьная библиотека</w:t>
      </w:r>
      <w:r w:rsidR="00AE614F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14F" w:rsidRPr="00893E00" w:rsidRDefault="00AE614F" w:rsidP="00AE614F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любимый детский журнал.</w:t>
      </w:r>
    </w:p>
    <w:p w:rsidR="00AE614F" w:rsidRPr="00893E00" w:rsidRDefault="00C92A5A" w:rsidP="00C92A5A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Газета «День Победы – 9 мая».</w:t>
      </w:r>
    </w:p>
    <w:p w:rsidR="000A5980" w:rsidRPr="00893E00" w:rsidRDefault="0079333E" w:rsidP="000A598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Любимый писатель-сказочник».</w:t>
      </w:r>
    </w:p>
    <w:p w:rsidR="000A5980" w:rsidRDefault="00D919AC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C1206"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озможна корректировка распределения часов по темам и изменение даты проведения уроков </w:t>
      </w:r>
      <w:proofErr w:type="gramStart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контрольных работ) с учётом хода усвоения учебного материала обучающимися или в связи с </w:t>
      </w:r>
      <w:r w:rsidR="00893E0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объективными причинами.</w:t>
      </w:r>
    </w:p>
    <w:p w:rsidR="00893E00" w:rsidRDefault="00893E00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46" w:rsidRDefault="003F7C46" w:rsidP="00893E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CF4" w:rsidRPr="00FA4408" w:rsidRDefault="000A7CF4" w:rsidP="00FA44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CF4" w:rsidRDefault="000A7CF4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8F3" w:rsidRDefault="00E638F3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8F3" w:rsidRDefault="00E638F3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CF4" w:rsidRDefault="000A7CF4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C2" w:rsidRDefault="00EE72C2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</w:t>
      </w:r>
      <w:r w:rsidR="00A47397" w:rsidRPr="0083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тематическое планирование</w:t>
      </w:r>
    </w:p>
    <w:tbl>
      <w:tblPr>
        <w:tblStyle w:val="a6"/>
        <w:tblpPr w:leftFromText="180" w:rightFromText="180" w:vertAnchor="text" w:horzAnchor="margin" w:tblpY="283"/>
        <w:tblW w:w="15168" w:type="dxa"/>
        <w:tblLayout w:type="fixed"/>
        <w:tblLook w:val="04A0" w:firstRow="1" w:lastRow="0" w:firstColumn="1" w:lastColumn="0" w:noHBand="0" w:noVBand="1"/>
      </w:tblPr>
      <w:tblGrid>
        <w:gridCol w:w="708"/>
        <w:gridCol w:w="1101"/>
        <w:gridCol w:w="15"/>
        <w:gridCol w:w="1119"/>
        <w:gridCol w:w="34"/>
        <w:gridCol w:w="7196"/>
        <w:gridCol w:w="4995"/>
      </w:tblGrid>
      <w:tr w:rsidR="000A7CF4" w:rsidRPr="00211358" w:rsidTr="00FA4408">
        <w:trPr>
          <w:gridAfter w:val="1"/>
          <w:wAfter w:w="4995" w:type="dxa"/>
          <w:trHeight w:val="422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№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уро</w:t>
            </w:r>
            <w:r w:rsidRPr="00211358">
              <w:rPr>
                <w:b/>
              </w:rPr>
              <w:t>ка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Дата</w:t>
            </w:r>
          </w:p>
        </w:tc>
        <w:tc>
          <w:tcPr>
            <w:tcW w:w="71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Раздел, тема урока, количество часов</w:t>
            </w:r>
          </w:p>
        </w:tc>
      </w:tr>
      <w:tr w:rsidR="000A7CF4" w:rsidRPr="00211358" w:rsidTr="00FA4408">
        <w:trPr>
          <w:gridAfter w:val="1"/>
          <w:wAfter w:w="4995" w:type="dxa"/>
          <w:trHeight w:val="542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 xml:space="preserve"> плану</w:t>
            </w:r>
          </w:p>
        </w:tc>
        <w:tc>
          <w:tcPr>
            <w:tcW w:w="1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11358">
              <w:rPr>
                <w:b/>
              </w:rPr>
              <w:t>о</w:t>
            </w:r>
          </w:p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211358">
              <w:rPr>
                <w:b/>
              </w:rPr>
              <w:t>факту</w:t>
            </w:r>
          </w:p>
        </w:tc>
        <w:tc>
          <w:tcPr>
            <w:tcW w:w="71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</w:tc>
      </w:tr>
      <w:tr w:rsidR="00BD28E7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8E7" w:rsidRPr="00211358" w:rsidRDefault="00BD28E7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  <w:color w:val="000000"/>
              </w:rPr>
              <w:t xml:space="preserve">Самое великое чудо на свете  - 5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FB78A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 w:rsidRPr="00211358">
              <w:rPr>
                <w:color w:val="000000"/>
              </w:rPr>
              <w:t>Знакомство с учебником литературного чтени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FB78A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5501EA">
              <w:t xml:space="preserve">Книги, прочитанные летом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jc w:val="both"/>
              <w:rPr>
                <w:b/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Проект «О чем может рассказать школьная библиоте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Старинные и современные книги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EA397C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Напутствие читателю Р. Сефа. </w:t>
            </w:r>
            <w:r>
              <w:rPr>
                <w:sz w:val="24"/>
                <w:szCs w:val="24"/>
              </w:rPr>
              <w:t>Диагностика техники чтения.1 час.</w:t>
            </w:r>
          </w:p>
        </w:tc>
      </w:tr>
      <w:tr w:rsidR="00EE17F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F3" w:rsidRPr="00211358" w:rsidRDefault="00EE17F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SimSun"/>
                <w:kern w:val="3"/>
                <w:lang w:eastAsia="zh-CN" w:bidi="hi-IN"/>
              </w:rPr>
            </w:pPr>
            <w:r w:rsidRPr="005501EA">
              <w:rPr>
                <w:b/>
              </w:rPr>
              <w:t>Устное народное творчество</w:t>
            </w:r>
            <w:r>
              <w:rPr>
                <w:b/>
              </w:rPr>
              <w:t xml:space="preserve"> – 15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widowControl w:val="0"/>
              <w:suppressAutoHyphens/>
              <w:spacing w:line="249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есни, потешки и прибаутки.</w:t>
            </w:r>
          </w:p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алые фольклорные жанры. Считалки и небылицы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родная мудрость в загадках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7D54CA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Пословицы и поговорки. В.Даль – собира</w:t>
            </w:r>
            <w:r>
              <w:rPr>
                <w:sz w:val="24"/>
                <w:szCs w:val="24"/>
              </w:rPr>
              <w:t>тель пословиц русского народ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казки. Ю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Мориц «Сказка по лесу идет»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C2953">
              <w:rPr>
                <w:sz w:val="24"/>
                <w:szCs w:val="24"/>
              </w:rPr>
              <w:t>Сказка и ее художественные особ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Тема заботы об окружающем мире и героев  в сказке «Петушок и бобовое зёрнышко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Знакомство с бытовой сказкой «У страха глаза велики».</w:t>
            </w:r>
          </w:p>
        </w:tc>
      </w:tr>
      <w:tr w:rsidR="000A7CF4" w:rsidRPr="00211358" w:rsidTr="000A7CF4">
        <w:trPr>
          <w:gridAfter w:val="1"/>
          <w:wAfter w:w="4995" w:type="dxa"/>
          <w:trHeight w:val="32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казка о животных «Лиса и тетерев».</w:t>
            </w:r>
            <w:r>
              <w:rPr>
                <w:color w:val="000000"/>
                <w:shd w:val="clear" w:color="auto" w:fill="FFFFFF"/>
              </w:rPr>
              <w:t xml:space="preserve">  Отличие бытовой сказки </w:t>
            </w:r>
            <w:proofErr w:type="gramStart"/>
            <w:r>
              <w:rPr>
                <w:color w:val="000000"/>
                <w:shd w:val="clear" w:color="auto" w:fill="FFFFFF"/>
              </w:rPr>
              <w:t>о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олшебной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равоучительный характер сказки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11358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«Каша из топора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9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C295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Литературоведческий анализ сказки "Каша из топора"</w:t>
            </w:r>
            <w:proofErr w:type="gramStart"/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беда добра над злом в сказке «Гуси-лебед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9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Поступки героев 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в сказке</w:t>
            </w: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«Гуси-лебед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614C9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01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614C9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 сказки </w:t>
            </w:r>
            <w:r w:rsidRPr="005501EA">
              <w:rPr>
                <w:sz w:val="24"/>
                <w:szCs w:val="24"/>
              </w:rPr>
              <w:t>«Гуси-лебеди»</w:t>
            </w:r>
            <w:r>
              <w:rPr>
                <w:sz w:val="24"/>
                <w:szCs w:val="24"/>
              </w:rPr>
              <w:t>.</w:t>
            </w:r>
          </w:p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А. Шибаев «Вспомни сказк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767EB">
              <w:t>1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jc w:val="both"/>
              <w:rPr>
                <w:sz w:val="24"/>
                <w:szCs w:val="24"/>
              </w:rPr>
            </w:pPr>
            <w:r w:rsidRPr="005501EA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Обобщающий урок «Устное народное творчество». </w:t>
            </w:r>
            <w:r w:rsidRPr="005501EA">
              <w:rPr>
                <w:sz w:val="24"/>
                <w:szCs w:val="24"/>
              </w:rPr>
              <w:t>Донская земля в прошло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widowControl w:val="0"/>
              <w:suppressAutoHyphens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5501EA">
              <w:rPr>
                <w:sz w:val="24"/>
                <w:szCs w:val="24"/>
              </w:rPr>
              <w:t>Проверим себя по разделу «Устное народное творчество»</w:t>
            </w:r>
            <w:r>
              <w:rPr>
                <w:sz w:val="24"/>
                <w:szCs w:val="24"/>
              </w:rPr>
              <w:t>. Тест.</w:t>
            </w:r>
            <w:r w:rsidRPr="005501EA">
              <w:rPr>
                <w:sz w:val="24"/>
                <w:szCs w:val="24"/>
              </w:rPr>
              <w:t xml:space="preserve"> 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263" w:rsidRPr="00211358" w:rsidRDefault="002F526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rFonts w:eastAsia="SimSun"/>
                <w:kern w:val="3"/>
                <w:lang w:eastAsia="zh-CN" w:bidi="hi-IN"/>
              </w:rPr>
            </w:pPr>
            <w:r w:rsidRPr="005501EA">
              <w:rPr>
                <w:b/>
              </w:rPr>
              <w:t>Лю</w:t>
            </w:r>
            <w:r>
              <w:rPr>
                <w:b/>
              </w:rPr>
              <w:t xml:space="preserve">блю природу русскую Осень. – 8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B78A2" w:rsidRDefault="00FB78A2" w:rsidP="00FB78A2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E0616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 xml:space="preserve">Картины осенней природы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EA397C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Лирические стихот</w:t>
            </w:r>
            <w:r>
              <w:rPr>
                <w:sz w:val="24"/>
                <w:szCs w:val="24"/>
              </w:rPr>
              <w:t>ворения А.Плещеева  и Ф.Тютчева об осен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русской природы в стихотворениях </w:t>
            </w:r>
            <w:r w:rsidRPr="005501EA">
              <w:rPr>
                <w:sz w:val="24"/>
                <w:szCs w:val="24"/>
              </w:rPr>
              <w:t>К.Бальмонта и А.Фет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r w:rsidRPr="005501EA">
              <w:rPr>
                <w:sz w:val="24"/>
                <w:szCs w:val="24"/>
              </w:rPr>
              <w:t>А.Толстого и С.Есенин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860B64">
              <w:rPr>
                <w:sz w:val="24"/>
                <w:szCs w:val="24"/>
              </w:rPr>
              <w:t>Поэтическое изображение осенних листьев в стихотворениях</w:t>
            </w:r>
            <w:r w:rsidRPr="005501EA">
              <w:rPr>
                <w:sz w:val="24"/>
                <w:szCs w:val="24"/>
              </w:rPr>
              <w:t>В</w:t>
            </w:r>
            <w:proofErr w:type="gramStart"/>
            <w:r w:rsidRPr="005501EA">
              <w:rPr>
                <w:sz w:val="24"/>
                <w:szCs w:val="24"/>
              </w:rPr>
              <w:t>.Б</w:t>
            </w:r>
            <w:proofErr w:type="gramEnd"/>
            <w:r w:rsidRPr="005501EA">
              <w:rPr>
                <w:sz w:val="24"/>
                <w:szCs w:val="24"/>
              </w:rPr>
              <w:t>рюсова и   И. Токмаковой</w:t>
            </w:r>
            <w:r>
              <w:rPr>
                <w:sz w:val="24"/>
                <w:szCs w:val="24"/>
              </w:rPr>
              <w:t>.</w:t>
            </w:r>
            <w:r w:rsidRPr="005501EA">
              <w:rPr>
                <w:sz w:val="24"/>
                <w:szCs w:val="24"/>
              </w:rPr>
              <w:t xml:space="preserve">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Средства художественной выразительности В.Берестов</w:t>
            </w:r>
            <w:r>
              <w:rPr>
                <w:sz w:val="24"/>
                <w:szCs w:val="24"/>
              </w:rPr>
              <w:t>.</w:t>
            </w:r>
            <w:r w:rsidRPr="00550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Хитрые грибы». </w:t>
            </w:r>
            <w:r w:rsidRPr="005501EA">
              <w:rPr>
                <w:sz w:val="24"/>
                <w:szCs w:val="24"/>
              </w:rPr>
              <w:t>«Гриб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йзаж в стихотворении М. Пришвина </w:t>
            </w:r>
            <w:r w:rsidRPr="005501EA">
              <w:rPr>
                <w:sz w:val="24"/>
                <w:szCs w:val="24"/>
              </w:rPr>
              <w:t>«Осеннее утро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shd w:val="clear" w:color="auto" w:fill="FFFFFF"/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Проверим себя по разделу «Люблю природу русскую</w:t>
            </w:r>
            <w:proofErr w:type="gramStart"/>
            <w:r w:rsidRPr="005501EA">
              <w:rPr>
                <w:sz w:val="24"/>
                <w:szCs w:val="24"/>
              </w:rPr>
              <w:t>.О</w:t>
            </w:r>
            <w:proofErr w:type="gramEnd"/>
            <w:r w:rsidRPr="005501EA">
              <w:rPr>
                <w:sz w:val="24"/>
                <w:szCs w:val="24"/>
              </w:rPr>
              <w:t xml:space="preserve">сень». </w:t>
            </w:r>
          </w:p>
        </w:tc>
      </w:tr>
      <w:tr w:rsidR="002B261F" w:rsidRPr="00211358" w:rsidTr="000A7CF4">
        <w:tc>
          <w:tcPr>
            <w:tcW w:w="1516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1F" w:rsidRPr="00361151" w:rsidRDefault="002B261F" w:rsidP="000A7CF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ие писатели – 14 </w:t>
            </w:r>
            <w:r w:rsidRPr="00893E00">
              <w:rPr>
                <w:b/>
                <w:bCs/>
                <w:sz w:val="24"/>
                <w:szCs w:val="24"/>
              </w:rPr>
              <w:t>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2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А.С. Пушкин – великий русский писатель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Вступление к поэме «Руслан и Людмила». Сказочные чудес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 в </w:t>
            </w:r>
            <w:r w:rsidRPr="005501EA">
              <w:rPr>
                <w:sz w:val="24"/>
                <w:szCs w:val="24"/>
              </w:rPr>
              <w:t>стихотворения</w:t>
            </w:r>
            <w:r>
              <w:rPr>
                <w:sz w:val="24"/>
                <w:szCs w:val="24"/>
              </w:rPr>
              <w:t>х</w:t>
            </w:r>
            <w:r w:rsidRPr="005501EA">
              <w:rPr>
                <w:sz w:val="24"/>
                <w:szCs w:val="24"/>
              </w:rPr>
              <w:t xml:space="preserve"> А.С. Пушкина «Вот север, тучи…», «Зима</w:t>
            </w:r>
            <w:proofErr w:type="gramStart"/>
            <w:r w:rsidRPr="005501EA">
              <w:rPr>
                <w:sz w:val="24"/>
                <w:szCs w:val="24"/>
              </w:rPr>
              <w:t>..»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E664DB">
              <w:rPr>
                <w:sz w:val="24"/>
                <w:szCs w:val="24"/>
              </w:rPr>
              <w:t>Знакомство со сказкой А.С.Пушкина "Сказка о рыбаке и рыбке"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3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бразами главных героев произведения </w:t>
            </w:r>
            <w:r w:rsidRPr="005501EA">
              <w:rPr>
                <w:sz w:val="24"/>
                <w:szCs w:val="24"/>
              </w:rPr>
              <w:t>«Сказка о рыбаке и рыбк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  «Сказки</w:t>
            </w:r>
            <w:r w:rsidRPr="005501EA">
              <w:rPr>
                <w:sz w:val="24"/>
                <w:szCs w:val="24"/>
              </w:rPr>
              <w:t xml:space="preserve"> о рыбаке и рыбке»</w:t>
            </w:r>
            <w:r>
              <w:rPr>
                <w:sz w:val="24"/>
                <w:szCs w:val="24"/>
              </w:rPr>
              <w:t>.</w:t>
            </w:r>
          </w:p>
          <w:p w:rsidR="000A7CF4" w:rsidRPr="005501EA" w:rsidRDefault="000A7CF4" w:rsidP="002F5263">
            <w:pPr>
              <w:rPr>
                <w:sz w:val="24"/>
                <w:szCs w:val="24"/>
              </w:rPr>
            </w:pP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10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5501EA">
              <w:rPr>
                <w:sz w:val="24"/>
                <w:szCs w:val="24"/>
              </w:rPr>
              <w:t>И.А.Крылов «Лебедь, рак  и щука»</w:t>
            </w:r>
            <w:r>
              <w:rPr>
                <w:sz w:val="24"/>
                <w:szCs w:val="24"/>
              </w:rPr>
              <w:t>. Басня как литературный жанр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5501EA" w:rsidRDefault="000A7CF4" w:rsidP="002F5263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 xml:space="preserve">Своеобразие басен </w:t>
            </w:r>
            <w:r w:rsidRPr="005501EA">
              <w:rPr>
                <w:sz w:val="24"/>
                <w:szCs w:val="24"/>
              </w:rPr>
              <w:t>И.А.Крылов</w:t>
            </w:r>
            <w:r>
              <w:rPr>
                <w:sz w:val="24"/>
                <w:szCs w:val="24"/>
              </w:rPr>
              <w:t>а.</w:t>
            </w:r>
            <w:r w:rsidRPr="005501EA">
              <w:rPr>
                <w:sz w:val="24"/>
                <w:szCs w:val="24"/>
              </w:rPr>
              <w:t xml:space="preserve"> «Стрекоза и муравей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 Л.Н.Толстого. «Старый дед и внучо</w:t>
            </w:r>
            <w:r w:rsidRPr="00211358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B73DE0">
              <w:rPr>
                <w:sz w:val="24"/>
                <w:szCs w:val="24"/>
              </w:rPr>
              <w:t>Уроки доброты Л.Н. Толстого</w:t>
            </w:r>
            <w:proofErr w:type="gramStart"/>
            <w:r w:rsidRPr="00B73D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Рассказ </w:t>
            </w:r>
            <w:r w:rsidRPr="00211358">
              <w:rPr>
                <w:sz w:val="24"/>
                <w:szCs w:val="24"/>
              </w:rPr>
              <w:t>«Филипок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3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аспекты в рассказе Л.Н.Толстого</w:t>
            </w:r>
            <w:r w:rsidRPr="00211358">
              <w:rPr>
                <w:sz w:val="24"/>
                <w:szCs w:val="24"/>
              </w:rPr>
              <w:t xml:space="preserve"> </w:t>
            </w:r>
          </w:p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«</w:t>
            </w:r>
            <w:proofErr w:type="gramStart"/>
            <w:r w:rsidRPr="00211358">
              <w:rPr>
                <w:sz w:val="24"/>
                <w:szCs w:val="24"/>
              </w:rPr>
              <w:t>Правда</w:t>
            </w:r>
            <w:proofErr w:type="gramEnd"/>
            <w:r w:rsidRPr="00211358">
              <w:rPr>
                <w:sz w:val="24"/>
                <w:szCs w:val="24"/>
              </w:rPr>
              <w:t xml:space="preserve"> всего дорож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Л.Н.Толстого</w:t>
            </w:r>
            <w:r w:rsidRPr="00211358">
              <w:rPr>
                <w:sz w:val="24"/>
                <w:szCs w:val="24"/>
              </w:rPr>
              <w:t xml:space="preserve"> «Котенок»</w:t>
            </w:r>
            <w:r>
              <w:rPr>
                <w:sz w:val="24"/>
                <w:szCs w:val="24"/>
              </w:rPr>
              <w:t xml:space="preserve"> о добре и зл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И.Токмакова </w:t>
            </w:r>
            <w:r w:rsidRPr="00211358">
              <w:rPr>
                <w:sz w:val="24"/>
                <w:szCs w:val="24"/>
              </w:rPr>
              <w:t>«Десять птичек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- стай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2F526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Проверим себя по разделу «Русские писатели»</w:t>
            </w:r>
            <w:r>
              <w:rPr>
                <w:sz w:val="24"/>
                <w:szCs w:val="24"/>
              </w:rPr>
              <w:t>.</w:t>
            </w:r>
            <w:r w:rsidRPr="002829A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ест. 1 час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263" w:rsidRPr="00211358" w:rsidRDefault="002F5263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b/>
                <w:color w:val="000000"/>
              </w:rPr>
              <w:t xml:space="preserve">О братьях наших меньших – 12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та о животных в рассказах </w:t>
            </w:r>
            <w:r w:rsidRPr="00211358">
              <w:rPr>
                <w:sz w:val="24"/>
                <w:szCs w:val="24"/>
              </w:rPr>
              <w:t>Н.Сладко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Они и мы», А.Шиба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Кто кем становится?»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стихи о животных. Б.Заходер «Плачет киска</w:t>
            </w:r>
            <w:r w:rsidRPr="00211358">
              <w:rPr>
                <w:sz w:val="24"/>
                <w:szCs w:val="24"/>
              </w:rPr>
              <w:t>», И.П</w:t>
            </w:r>
            <w:r>
              <w:rPr>
                <w:sz w:val="24"/>
                <w:szCs w:val="24"/>
              </w:rPr>
              <w:t>ивоварова «Жила-была соба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Берестов «Кошкин щенок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315F34">
              <w:rPr>
                <w:sz w:val="24"/>
                <w:szCs w:val="24"/>
              </w:rPr>
              <w:t xml:space="preserve">Чувство сострадания к братьям нашим меньшим в рассказе </w:t>
            </w:r>
            <w:r w:rsidRPr="00211358">
              <w:rPr>
                <w:sz w:val="24"/>
                <w:szCs w:val="24"/>
              </w:rPr>
              <w:t>М.Пришвин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Ребята и утят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М.Пришвин «Ребята и утята». Обобщающий ур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Е.Чарушин «Страшный рассказ»</w:t>
            </w:r>
            <w:r>
              <w:rPr>
                <w:sz w:val="24"/>
                <w:szCs w:val="24"/>
              </w:rPr>
              <w:t>. Характеристика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4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Б.Житков «Храбрый утенок»</w:t>
            </w:r>
            <w:r>
              <w:rPr>
                <w:sz w:val="24"/>
                <w:szCs w:val="24"/>
              </w:rPr>
              <w:t>. Анализ текст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1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В.Бианки «Музыкант»</w:t>
            </w:r>
            <w:r>
              <w:rPr>
                <w:sz w:val="24"/>
                <w:szCs w:val="24"/>
              </w:rPr>
              <w:t>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В.Бианки «Сова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751CA">
              <w:rPr>
                <w:sz w:val="24"/>
                <w:szCs w:val="24"/>
              </w:rPr>
              <w:t>п</w:t>
            </w:r>
            <w:proofErr w:type="gramEnd"/>
            <w:r w:rsidRPr="007751CA">
              <w:rPr>
                <w:sz w:val="24"/>
                <w:szCs w:val="24"/>
              </w:rPr>
              <w:t xml:space="preserve">онятие о литературном жанре </w:t>
            </w:r>
          </w:p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7751CA">
              <w:rPr>
                <w:sz w:val="24"/>
                <w:szCs w:val="24"/>
              </w:rPr>
              <w:t>« сказки-несказк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Обобщающий урок В.Бианки «Сов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цветные страницы. </w:t>
            </w:r>
            <w:r w:rsidRPr="00F129E1">
              <w:rPr>
                <w:sz w:val="24"/>
                <w:szCs w:val="24"/>
              </w:rPr>
              <w:t>С.Брезкун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верим себя «О братьях наших меньших»</w:t>
            </w:r>
            <w:proofErr w:type="gramStart"/>
            <w:r w:rsidRPr="00F129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Тест. </w:t>
            </w:r>
            <w:r w:rsidRPr="00F129E1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5263" w:rsidRPr="00BA7EBF" w:rsidRDefault="002F5263" w:rsidP="000A7CF4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B688E">
              <w:rPr>
                <w:b/>
              </w:rPr>
              <w:t>Из детских журналов  - 9 ч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ект «Мой любимый детский журнал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24CA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E24CA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Произведения из детских журналов. Д.Хармс «Игр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творчеством </w:t>
            </w:r>
            <w:r w:rsidRPr="00F129E1">
              <w:rPr>
                <w:sz w:val="24"/>
                <w:szCs w:val="24"/>
              </w:rPr>
              <w:t>Д.Хармс</w:t>
            </w:r>
            <w:r>
              <w:rPr>
                <w:sz w:val="24"/>
                <w:szCs w:val="24"/>
              </w:rPr>
              <w:t>а.</w:t>
            </w:r>
            <w:r w:rsidRPr="00F129E1">
              <w:rPr>
                <w:sz w:val="24"/>
                <w:szCs w:val="24"/>
              </w:rPr>
              <w:t xml:space="preserve"> «Вы знаете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129E1" w:rsidRDefault="000A7CF4" w:rsidP="002F5263">
            <w:pPr>
              <w:rPr>
                <w:sz w:val="24"/>
                <w:szCs w:val="24"/>
              </w:rPr>
            </w:pPr>
            <w:r w:rsidRPr="00F129E1">
              <w:rPr>
                <w:sz w:val="24"/>
                <w:szCs w:val="24"/>
              </w:rPr>
              <w:t>Д.Хармс, С.Маршак «Веселые стихи»</w:t>
            </w:r>
            <w:r>
              <w:rPr>
                <w:sz w:val="24"/>
                <w:szCs w:val="24"/>
              </w:rPr>
              <w:t>. Работа над рифмой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5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поэтов-обэриутов </w:t>
            </w:r>
            <w:r w:rsidRPr="00211358">
              <w:rPr>
                <w:sz w:val="24"/>
                <w:szCs w:val="24"/>
              </w:rPr>
              <w:t>Н.Гернет, Д.Хармс «Очень-очень вкусный пирог»</w:t>
            </w:r>
            <w:r>
              <w:rPr>
                <w:sz w:val="24"/>
                <w:szCs w:val="24"/>
              </w:rPr>
              <w:t>,</w:t>
            </w:r>
            <w:r w:rsidRPr="00211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Хармс «Что это было?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мор в произведениях </w:t>
            </w:r>
            <w:r w:rsidRPr="00211358">
              <w:rPr>
                <w:sz w:val="24"/>
                <w:szCs w:val="24"/>
              </w:rPr>
              <w:t>Ю.Владимиров</w:t>
            </w:r>
            <w:r>
              <w:rPr>
                <w:sz w:val="24"/>
                <w:szCs w:val="24"/>
              </w:rPr>
              <w:t>а «Чудаки», А.Введенского</w:t>
            </w:r>
            <w:r w:rsidRPr="00211358">
              <w:rPr>
                <w:sz w:val="24"/>
                <w:szCs w:val="24"/>
              </w:rPr>
              <w:t xml:space="preserve"> «Ученый Пет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b/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ащита проекта «Мой любимый детский журнал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Введенский «Лошадка»</w:t>
            </w:r>
            <w:r>
              <w:rPr>
                <w:sz w:val="24"/>
                <w:szCs w:val="24"/>
              </w:rPr>
              <w:t>. Диагностика техники чтения.1 час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3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2F5263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>Разноцветные страницы. Проверим себя и</w:t>
            </w:r>
            <w:r>
              <w:rPr>
                <w:sz w:val="24"/>
                <w:szCs w:val="24"/>
              </w:rPr>
              <w:t xml:space="preserve"> оценим свои достижения.</w:t>
            </w:r>
          </w:p>
        </w:tc>
      </w:tr>
      <w:tr w:rsidR="002F5263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F5263" w:rsidRPr="00211358" w:rsidRDefault="002F5263" w:rsidP="000A7CF4">
            <w:pPr>
              <w:widowControl w:val="0"/>
              <w:suppressAutoHyphens/>
              <w:autoSpaceDE w:val="0"/>
              <w:autoSpaceDN w:val="0"/>
              <w:textAlignment w:val="baseline"/>
              <w:rPr>
                <w:sz w:val="24"/>
                <w:szCs w:val="24"/>
              </w:rPr>
            </w:pPr>
            <w:r w:rsidRPr="00BA7EBF">
              <w:rPr>
                <w:b/>
                <w:color w:val="000000"/>
                <w:sz w:val="24"/>
                <w:szCs w:val="24"/>
              </w:rPr>
              <w:t>Люблю природу русскую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BA7EBF">
              <w:rPr>
                <w:b/>
                <w:color w:val="000000"/>
                <w:sz w:val="24"/>
                <w:szCs w:val="24"/>
              </w:rPr>
              <w:t xml:space="preserve"> Зима.</w:t>
            </w:r>
            <w:r>
              <w:rPr>
                <w:b/>
                <w:color w:val="000000"/>
                <w:sz w:val="24"/>
                <w:szCs w:val="24"/>
              </w:rPr>
              <w:t xml:space="preserve"> – </w:t>
            </w:r>
            <w:r w:rsidRPr="00BA7EBF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4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2F5263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2F5263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Зимние загадки. Соотнесение загадки и отгадк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65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12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в стихотворениях </w:t>
            </w:r>
            <w:r w:rsidRPr="00211358">
              <w:rPr>
                <w:sz w:val="24"/>
                <w:szCs w:val="24"/>
              </w:rPr>
              <w:t>И.Бунин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Зимним холодом», К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льмонт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Снежин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6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Я.Аким «Утром кот принес на лапках»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7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1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 xml:space="preserve"> </w:t>
            </w:r>
            <w:r w:rsidRPr="003D168C">
              <w:rPr>
                <w:sz w:val="24"/>
                <w:szCs w:val="24"/>
              </w:rPr>
              <w:t>Красота природы в стихотворениях</w:t>
            </w:r>
            <w:r>
              <w:rPr>
                <w:sz w:val="24"/>
                <w:szCs w:val="24"/>
              </w:rPr>
              <w:t xml:space="preserve"> </w:t>
            </w:r>
            <w:r w:rsidRPr="00C810D2">
              <w:rPr>
                <w:sz w:val="24"/>
                <w:szCs w:val="24"/>
              </w:rPr>
              <w:t>Ф.Тютчев</w:t>
            </w:r>
            <w:r>
              <w:rPr>
                <w:sz w:val="24"/>
                <w:szCs w:val="24"/>
              </w:rPr>
              <w:t>а</w:t>
            </w:r>
            <w:r w:rsidRPr="00C810D2">
              <w:rPr>
                <w:sz w:val="24"/>
                <w:szCs w:val="24"/>
              </w:rPr>
              <w:t xml:space="preserve"> «Чародейкою зимою</w:t>
            </w:r>
            <w:proofErr w:type="gramStart"/>
            <w:r w:rsidRPr="00C810D2">
              <w:rPr>
                <w:sz w:val="24"/>
                <w:szCs w:val="24"/>
              </w:rPr>
              <w:t xml:space="preserve">..», </w:t>
            </w:r>
            <w:proofErr w:type="gramEnd"/>
            <w:r w:rsidRPr="00C810D2">
              <w:rPr>
                <w:sz w:val="24"/>
                <w:szCs w:val="24"/>
              </w:rPr>
              <w:t>С.Есенин</w:t>
            </w:r>
            <w:r>
              <w:rPr>
                <w:sz w:val="24"/>
                <w:szCs w:val="24"/>
              </w:rPr>
              <w:t>а</w:t>
            </w:r>
            <w:r w:rsidRPr="00C810D2">
              <w:rPr>
                <w:sz w:val="24"/>
                <w:szCs w:val="24"/>
              </w:rPr>
              <w:t xml:space="preserve"> «Поет зима…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8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Символ России в стихотворении  С.Есенина «Берез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69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Русская народная сказка «Два мороза».</w:t>
            </w: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  Анализ  поступков геро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t>70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ота природы в стихотворении </w:t>
            </w:r>
            <w:r w:rsidRPr="00C810D2">
              <w:rPr>
                <w:sz w:val="24"/>
                <w:szCs w:val="24"/>
              </w:rPr>
              <w:t>С.Михалков</w:t>
            </w:r>
            <w:r>
              <w:rPr>
                <w:sz w:val="24"/>
                <w:szCs w:val="24"/>
              </w:rPr>
              <w:t>а</w:t>
            </w:r>
            <w:r w:rsidRPr="00C810D2">
              <w:rPr>
                <w:sz w:val="24"/>
                <w:szCs w:val="24"/>
              </w:rPr>
              <w:t xml:space="preserve"> «Новогодняя быль»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C810D2">
              <w:lastRenderedPageBreak/>
              <w:t>71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1.</w:t>
            </w:r>
          </w:p>
        </w:tc>
        <w:tc>
          <w:tcPr>
            <w:tcW w:w="116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А. Барто «Дело было в январе», С.Дрожжин</w:t>
            </w:r>
          </w:p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sz w:val="24"/>
                <w:szCs w:val="24"/>
              </w:rPr>
              <w:t>«Улицей гуляет».</w:t>
            </w: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 Поэтическое изображение родной природы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2</w:t>
            </w: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1.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829A1" w:rsidRDefault="000A7CF4" w:rsidP="000B63C5">
            <w:pPr>
              <w:rPr>
                <w:sz w:val="24"/>
                <w:szCs w:val="24"/>
              </w:rPr>
            </w:pPr>
            <w:r w:rsidRPr="002829A1">
              <w:rPr>
                <w:sz w:val="24"/>
                <w:szCs w:val="24"/>
              </w:rPr>
              <w:t xml:space="preserve">Разноцветные страницы. Проверим себя </w:t>
            </w:r>
            <w:r>
              <w:rPr>
                <w:sz w:val="24"/>
                <w:szCs w:val="24"/>
              </w:rPr>
              <w:t xml:space="preserve">по разделу. 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63C5" w:rsidRPr="00C810D2" w:rsidRDefault="000B63C5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BA7EBF">
              <w:rPr>
                <w:b/>
                <w:color w:val="000000"/>
              </w:rPr>
              <w:t>Писатели детям</w:t>
            </w:r>
            <w:r>
              <w:rPr>
                <w:b/>
                <w:color w:val="000000"/>
              </w:rPr>
              <w:t xml:space="preserve"> – 18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1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C810D2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мир сказок К.И.Чуковского.</w:t>
            </w:r>
            <w:r w:rsidRPr="00211358">
              <w:rPr>
                <w:sz w:val="24"/>
                <w:szCs w:val="24"/>
              </w:rPr>
              <w:t xml:space="preserve"> «Путаниц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1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 сказки К.И.Чуковского</w:t>
            </w:r>
            <w:r w:rsidRPr="00211358">
              <w:rPr>
                <w:sz w:val="24"/>
                <w:szCs w:val="24"/>
              </w:rPr>
              <w:t xml:space="preserve"> «Радость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1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К.И.Чуковский «Федорино горе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Характеристи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1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К.И.Чуковский «Федорино горе». Читаем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.01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С.Я.Маршак «Кот и </w:t>
            </w:r>
            <w:proofErr w:type="gramStart"/>
            <w:r w:rsidRPr="00211358">
              <w:rPr>
                <w:sz w:val="24"/>
                <w:szCs w:val="24"/>
              </w:rPr>
              <w:t>лодыри</w:t>
            </w:r>
            <w:proofErr w:type="gramEnd"/>
            <w:r w:rsidRPr="0021135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Выразительное чтени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и творчество </w:t>
            </w:r>
            <w:r w:rsidRPr="00211358">
              <w:rPr>
                <w:sz w:val="24"/>
                <w:szCs w:val="24"/>
              </w:rPr>
              <w:t>С.В.Михалков</w:t>
            </w:r>
            <w:r>
              <w:rPr>
                <w:sz w:val="24"/>
                <w:szCs w:val="24"/>
              </w:rPr>
              <w:t>а.</w:t>
            </w:r>
            <w:r w:rsidRPr="00211358">
              <w:rPr>
                <w:sz w:val="24"/>
                <w:szCs w:val="24"/>
              </w:rPr>
              <w:t xml:space="preserve"> «Мой секрет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7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.В.Михалков «Сила воли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С.В.Михалков «Мой щенок»</w:t>
            </w:r>
            <w:r>
              <w:rPr>
                <w:sz w:val="24"/>
                <w:szCs w:val="24"/>
              </w:rPr>
              <w:t>. Забота о животных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рто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ткие сведения о поэтессе.</w:t>
            </w:r>
            <w:r w:rsidRPr="00211358">
              <w:rPr>
                <w:sz w:val="24"/>
                <w:szCs w:val="24"/>
              </w:rPr>
              <w:t xml:space="preserve"> «Веревочка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арто «Мы не заметили жука», «В школу», «Вовка – добрая душа»</w:t>
            </w:r>
            <w:r>
              <w:rPr>
                <w:sz w:val="24"/>
                <w:szCs w:val="24"/>
              </w:rPr>
              <w:t>. Характеристика поступко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</w:t>
            </w:r>
            <w:proofErr w:type="gramStart"/>
            <w:r w:rsidRPr="00211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траницы биографии. </w:t>
            </w:r>
            <w:r w:rsidRPr="00211358">
              <w:rPr>
                <w:sz w:val="24"/>
                <w:szCs w:val="24"/>
              </w:rPr>
              <w:t>«Затейник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C810D2" w:rsidRDefault="000A7CF4" w:rsidP="000B63C5">
            <w:pPr>
              <w:rPr>
                <w:sz w:val="24"/>
                <w:szCs w:val="24"/>
              </w:rPr>
            </w:pPr>
            <w:r w:rsidRPr="00C810D2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ства юмористической характеристики в рассказе </w:t>
            </w:r>
            <w:r w:rsidRPr="00C810D2">
              <w:rPr>
                <w:sz w:val="24"/>
                <w:szCs w:val="24"/>
              </w:rPr>
              <w:t>Н.Носова «Живая шляп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Н.Носов «Живая шляпа». </w:t>
            </w:r>
            <w:r>
              <w:rPr>
                <w:sz w:val="24"/>
                <w:szCs w:val="24"/>
              </w:rPr>
              <w:t>Инсценирование</w:t>
            </w:r>
            <w:proofErr w:type="gramStart"/>
            <w:r>
              <w:rPr>
                <w:sz w:val="24"/>
                <w:szCs w:val="24"/>
              </w:rPr>
              <w:t xml:space="preserve">   .</w:t>
            </w:r>
            <w:proofErr w:type="gramEnd"/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 «На горке»</w:t>
            </w:r>
            <w:r>
              <w:rPr>
                <w:sz w:val="24"/>
                <w:szCs w:val="24"/>
              </w:rPr>
              <w:t>. Характеристи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Н.Носов «На горке».</w:t>
            </w:r>
            <w:r>
              <w:rPr>
                <w:sz w:val="24"/>
                <w:szCs w:val="24"/>
              </w:rPr>
              <w:t xml:space="preserve"> Скороговорки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 xml:space="preserve">Разноцветные страницы. 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8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A8676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Ю.Ермолаев «Два пирожных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rPr>
                <w:color w:val="000000"/>
                <w:sz w:val="24"/>
                <w:szCs w:val="24"/>
              </w:rPr>
              <w:t>Писатели детям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ст.</w:t>
            </w:r>
            <w:r w:rsidRPr="00A86768">
              <w:rPr>
                <w:sz w:val="24"/>
                <w:szCs w:val="24"/>
              </w:rPr>
              <w:t>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63C5" w:rsidRPr="00211358" w:rsidRDefault="000B63C5" w:rsidP="000A7CF4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 xml:space="preserve">Я и мои друзья  - 9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о дружбе и друзьях  </w:t>
            </w:r>
            <w:r w:rsidRPr="0021135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Берестова,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Э. Мошковской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Лунин «Я и Вовка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говор о дружб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2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211358">
              <w:rPr>
                <w:sz w:val="24"/>
                <w:szCs w:val="24"/>
              </w:rPr>
              <w:t>Н.Булгаков</w:t>
            </w:r>
            <w:r>
              <w:rPr>
                <w:sz w:val="24"/>
                <w:szCs w:val="24"/>
              </w:rPr>
              <w:t>а.</w:t>
            </w:r>
            <w:r w:rsidRPr="00211358">
              <w:rPr>
                <w:sz w:val="24"/>
                <w:szCs w:val="24"/>
              </w:rPr>
              <w:t xml:space="preserve"> «Анна, не грусти!»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Волшебное слово»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Краткие сведения о писателе, его детстве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Хорошее»</w:t>
            </w:r>
            <w:r>
              <w:rPr>
                <w:sz w:val="24"/>
                <w:szCs w:val="24"/>
              </w:rPr>
              <w:t>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В.Осеева «Почему»</w:t>
            </w:r>
            <w:r>
              <w:rPr>
                <w:sz w:val="24"/>
                <w:szCs w:val="24"/>
              </w:rPr>
              <w:t>. Добрые и злые поступки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сеева «Почему». Средства выразительност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Е.Благинина </w:t>
            </w:r>
            <w:r w:rsidRPr="00211358">
              <w:rPr>
                <w:sz w:val="24"/>
                <w:szCs w:val="24"/>
              </w:rPr>
              <w:t>«Простокваш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9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3.</w:t>
            </w:r>
          </w:p>
        </w:tc>
        <w:tc>
          <w:tcPr>
            <w:tcW w:w="1119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230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0A7CF4" w:rsidRPr="00A86768" w:rsidRDefault="000A7CF4" w:rsidP="000B63C5">
            <w:pPr>
              <w:rPr>
                <w:sz w:val="24"/>
                <w:szCs w:val="24"/>
              </w:rPr>
            </w:pPr>
            <w:r w:rsidRPr="00A86768">
              <w:rPr>
                <w:sz w:val="24"/>
                <w:szCs w:val="24"/>
              </w:rPr>
              <w:t>Проверим себя и оценим свои достижения по разделу «</w:t>
            </w:r>
            <w:r w:rsidRPr="00A86768">
              <w:t>Я и мои друзья</w:t>
            </w:r>
            <w:r>
              <w:rPr>
                <w:sz w:val="24"/>
                <w:szCs w:val="24"/>
              </w:rPr>
              <w:t>». Тест.</w:t>
            </w:r>
            <w:r w:rsidRPr="00A86768">
              <w:rPr>
                <w:sz w:val="24"/>
                <w:szCs w:val="24"/>
              </w:rPr>
              <w:t>1 час.</w:t>
            </w:r>
          </w:p>
        </w:tc>
      </w:tr>
      <w:tr w:rsidR="000B63C5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3C5" w:rsidRPr="00211358" w:rsidRDefault="000B63C5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 w:rsidRPr="000062ED">
              <w:rPr>
                <w:b/>
                <w:color w:val="000000"/>
              </w:rPr>
              <w:t>Лю</w:t>
            </w:r>
            <w:r>
              <w:rPr>
                <w:b/>
                <w:color w:val="000000"/>
              </w:rPr>
              <w:t xml:space="preserve">блю природу русскую Весна. – 9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0062ED" w:rsidRDefault="000A7CF4" w:rsidP="000B63C5">
            <w:pPr>
              <w:rPr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Весенние загадки. Подготовка к проекту  Газета «День Победы – 9 ма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на в стихотворениях </w:t>
            </w:r>
            <w:r w:rsidRPr="00211358">
              <w:rPr>
                <w:sz w:val="24"/>
                <w:szCs w:val="24"/>
              </w:rPr>
              <w:t>Ф.Тютч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Зима недаром злится», «Весенние воды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 xml:space="preserve">Единство человека и природы в стихотворениях </w:t>
            </w:r>
            <w:r w:rsidRPr="00211358">
              <w:rPr>
                <w:sz w:val="24"/>
                <w:szCs w:val="24"/>
              </w:rPr>
              <w:t>А.Плещеев</w:t>
            </w:r>
            <w:r>
              <w:rPr>
                <w:sz w:val="24"/>
                <w:szCs w:val="24"/>
              </w:rPr>
              <w:t>а</w:t>
            </w:r>
            <w:r w:rsidRPr="00211358">
              <w:rPr>
                <w:sz w:val="24"/>
                <w:szCs w:val="24"/>
              </w:rPr>
              <w:t xml:space="preserve"> «Весна», «Сельская песенк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C92A5A">
              <w:rPr>
                <w:sz w:val="24"/>
                <w:szCs w:val="24"/>
              </w:rPr>
              <w:t>Красота русской природы в стихотворениях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А.Блок «На лугу», С.Маршак «Снег теперь уже не тот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0B63C5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0B63C5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Женский день</w:t>
            </w:r>
            <w:r>
              <w:rPr>
                <w:sz w:val="24"/>
                <w:szCs w:val="24"/>
              </w:rPr>
              <w:t>.</w:t>
            </w:r>
            <w:r w:rsidRPr="00211358">
              <w:rPr>
                <w:sz w:val="24"/>
                <w:szCs w:val="24"/>
              </w:rPr>
              <w:t xml:space="preserve"> И.Бунин «Матери», А.Плещеев «В бурю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я о маме </w:t>
            </w:r>
            <w:r w:rsidRPr="00211358">
              <w:rPr>
                <w:sz w:val="24"/>
                <w:szCs w:val="24"/>
              </w:rPr>
              <w:t>Е.Благининой «Посидим в тишине»,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Э.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 xml:space="preserve">Мошковской </w:t>
            </w:r>
            <w:r>
              <w:rPr>
                <w:sz w:val="24"/>
                <w:szCs w:val="24"/>
              </w:rPr>
              <w:t xml:space="preserve"> </w:t>
            </w:r>
            <w:r w:rsidRPr="00211358">
              <w:rPr>
                <w:sz w:val="24"/>
                <w:szCs w:val="24"/>
              </w:rPr>
              <w:t>«Я маму мою обид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3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Лирическое стихотворение С.Васильева «Белая берез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b/>
                <w:sz w:val="24"/>
                <w:szCs w:val="24"/>
              </w:rPr>
            </w:pPr>
            <w:r w:rsidRPr="000062ED">
              <w:rPr>
                <w:sz w:val="24"/>
                <w:szCs w:val="24"/>
              </w:rPr>
              <w:t>Проект Газета «День Победы – 9 мая</w:t>
            </w:r>
            <w:r w:rsidRPr="0021135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57AC7" w:rsidRPr="00211358" w:rsidTr="000A7CF4">
        <w:trPr>
          <w:gridAfter w:val="1"/>
          <w:wAfter w:w="4995" w:type="dxa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C7" w:rsidRPr="00211358" w:rsidRDefault="00757AC7" w:rsidP="000A7CF4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rPr>
                <w:b/>
                <w:color w:val="000000"/>
              </w:rPr>
              <w:t xml:space="preserve">И в шутку и всерьез – 14 </w:t>
            </w:r>
            <w:r w:rsidRPr="00893E00">
              <w:rPr>
                <w:b/>
                <w:bCs/>
              </w:rPr>
              <w:t xml:space="preserve"> ч</w:t>
            </w:r>
            <w:r>
              <w:rPr>
                <w:b/>
                <w:bCs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0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Знакомство с названием раздела. Веселые стихи</w:t>
            </w:r>
          </w:p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lastRenderedPageBreak/>
              <w:t xml:space="preserve"> Б. Заходера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lastRenderedPageBreak/>
              <w:t>10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биографии </w:t>
            </w:r>
            <w:r w:rsidRPr="00FA56DE">
              <w:rPr>
                <w:sz w:val="24"/>
                <w:szCs w:val="24"/>
              </w:rPr>
              <w:t>Б. Заходер</w:t>
            </w:r>
            <w:r>
              <w:rPr>
                <w:sz w:val="24"/>
                <w:szCs w:val="24"/>
              </w:rPr>
              <w:t>а.</w:t>
            </w:r>
            <w:r w:rsidRPr="00FA56DE">
              <w:rPr>
                <w:sz w:val="24"/>
                <w:szCs w:val="24"/>
              </w:rPr>
              <w:t xml:space="preserve"> «Что красивей всего?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3F06F7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Б. Заходер «Песенки Винни-Пуха».</w:t>
            </w:r>
            <w:r>
              <w:rPr>
                <w:sz w:val="24"/>
                <w:szCs w:val="24"/>
              </w:rPr>
              <w:t xml:space="preserve"> Передача настроение через стихотворения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.Успенский «Чебураш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 Э.Успенский «Чебурашка»</w:t>
            </w:r>
            <w:proofErr w:type="gramStart"/>
            <w:r w:rsidRPr="00FA5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авда и вымысе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книг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Э.Успенский </w:t>
            </w:r>
            <w:r>
              <w:rPr>
                <w:sz w:val="24"/>
                <w:szCs w:val="24"/>
              </w:rPr>
              <w:t xml:space="preserve">о животных </w:t>
            </w:r>
            <w:r w:rsidRPr="00FA56DE">
              <w:rPr>
                <w:sz w:val="24"/>
                <w:szCs w:val="24"/>
              </w:rPr>
              <w:t>«Над нашей квартирой», «Память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Берестов «Знакомый, «Путешественники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Берестов «Кисточка»,   И. Токмакова «Плим», «В чудной стране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Г. Остер </w:t>
            </w:r>
            <w:r w:rsidRPr="00E81636">
              <w:rPr>
                <w:sz w:val="24"/>
                <w:szCs w:val="24"/>
              </w:rPr>
              <w:t>Краткие сведения о </w:t>
            </w:r>
            <w:r w:rsidRPr="00FA56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ател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>«</w:t>
            </w:r>
            <w:proofErr w:type="gramEnd"/>
            <w:r w:rsidRPr="00FA56DE">
              <w:rPr>
                <w:sz w:val="24"/>
                <w:szCs w:val="24"/>
              </w:rPr>
              <w:t>Будем знаком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Г.</w:t>
            </w:r>
            <w:proofErr w:type="gramStart"/>
            <w:r w:rsidRPr="00FA56DE">
              <w:rPr>
                <w:sz w:val="24"/>
                <w:szCs w:val="24"/>
              </w:rPr>
              <w:t>Остер</w:t>
            </w:r>
            <w:proofErr w:type="gramEnd"/>
            <w:r w:rsidRPr="00FA56DE">
              <w:rPr>
                <w:sz w:val="24"/>
                <w:szCs w:val="24"/>
              </w:rPr>
              <w:t xml:space="preserve"> «Будем знаком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1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В. 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</w:t>
            </w:r>
            <w:r>
              <w:rPr>
                <w:sz w:val="24"/>
                <w:szCs w:val="24"/>
              </w:rPr>
              <w:t xml:space="preserve"> Оценка поступков 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В.</w:t>
            </w:r>
            <w:proofErr w:type="gramStart"/>
            <w:r w:rsidRPr="00FA56DE">
              <w:rPr>
                <w:sz w:val="24"/>
                <w:szCs w:val="24"/>
              </w:rPr>
              <w:t>Драгунский</w:t>
            </w:r>
            <w:proofErr w:type="gramEnd"/>
            <w:r w:rsidRPr="00FA56DE">
              <w:rPr>
                <w:sz w:val="24"/>
                <w:szCs w:val="24"/>
              </w:rPr>
              <w:t xml:space="preserve"> «Тайное становится явным». Чтение по ролям.</w:t>
            </w:r>
          </w:p>
        </w:tc>
      </w:tr>
      <w:tr w:rsidR="000A7CF4" w:rsidRPr="00211358" w:rsidTr="000A7CF4">
        <w:trPr>
          <w:gridAfter w:val="1"/>
          <w:wAfter w:w="4995" w:type="dxa"/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Разноцветные страницы</w:t>
            </w:r>
            <w:r>
              <w:rPr>
                <w:sz w:val="24"/>
                <w:szCs w:val="24"/>
              </w:rPr>
              <w:t>. Диагностика техники чтения.</w:t>
            </w:r>
            <w:r w:rsidRPr="00FA56DE">
              <w:rPr>
                <w:sz w:val="24"/>
                <w:szCs w:val="24"/>
              </w:rPr>
              <w:t>1час.</w:t>
            </w:r>
          </w:p>
        </w:tc>
      </w:tr>
      <w:tr w:rsidR="000A7CF4" w:rsidRPr="00211358" w:rsidTr="000A7CF4">
        <w:trPr>
          <w:gridAfter w:val="1"/>
          <w:wAfter w:w="4995" w:type="dxa"/>
          <w:trHeight w:val="5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4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183E48" w:rsidRDefault="000A7CF4" w:rsidP="00757AC7">
            <w:pPr>
              <w:rPr>
                <w:sz w:val="24"/>
                <w:szCs w:val="24"/>
              </w:rPr>
            </w:pPr>
            <w:r w:rsidRPr="00183E48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Диагностика техники чтения</w:t>
            </w:r>
            <w:r w:rsidRPr="00183E48">
              <w:rPr>
                <w:sz w:val="24"/>
                <w:szCs w:val="24"/>
              </w:rPr>
              <w:t xml:space="preserve">  Проверочная работа.1час.</w:t>
            </w:r>
          </w:p>
        </w:tc>
      </w:tr>
      <w:tr w:rsidR="00757AC7" w:rsidRPr="00211358" w:rsidTr="000A7CF4">
        <w:trPr>
          <w:gridAfter w:val="1"/>
          <w:wAfter w:w="4995" w:type="dxa"/>
          <w:trHeight w:val="282"/>
        </w:trPr>
        <w:tc>
          <w:tcPr>
            <w:tcW w:w="1017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AC7" w:rsidRPr="00211358" w:rsidRDefault="00757AC7" w:rsidP="000A7CF4">
            <w:pPr>
              <w:widowControl w:val="0"/>
              <w:suppressAutoHyphens/>
              <w:autoSpaceDE w:val="0"/>
              <w:autoSpaceDN w:val="0"/>
              <w:spacing w:line="264" w:lineRule="auto"/>
              <w:textAlignment w:val="baseline"/>
              <w:rPr>
                <w:sz w:val="24"/>
                <w:szCs w:val="24"/>
              </w:rPr>
            </w:pPr>
            <w:r w:rsidRPr="00FA56DE">
              <w:rPr>
                <w:b/>
                <w:sz w:val="24"/>
                <w:szCs w:val="24"/>
              </w:rPr>
              <w:t>Ли</w:t>
            </w:r>
            <w:r>
              <w:rPr>
                <w:b/>
                <w:sz w:val="24"/>
                <w:szCs w:val="24"/>
              </w:rPr>
              <w:t xml:space="preserve">тература зарубежных стран – 14 </w:t>
            </w:r>
            <w:r w:rsidRPr="00893E00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мериканская народная песенка «Бульдог по кличке Дог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Английские народные песенки «Перчатки», «Храбрецы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Французская и немецкая народные песенки «Сюзон и мотылек», «Знают мамы, знают дети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тво </w:t>
            </w:r>
            <w:r w:rsidRPr="00FA56DE">
              <w:rPr>
                <w:sz w:val="24"/>
                <w:szCs w:val="24"/>
              </w:rPr>
              <w:t>Шарль Перро</w:t>
            </w:r>
            <w:r>
              <w:rPr>
                <w:sz w:val="24"/>
                <w:szCs w:val="24"/>
              </w:rPr>
              <w:t>.</w:t>
            </w:r>
            <w:r w:rsidRPr="00FA56DE">
              <w:rPr>
                <w:sz w:val="24"/>
                <w:szCs w:val="24"/>
              </w:rPr>
              <w:t xml:space="preserve"> «Кот в сапогах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7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 xml:space="preserve">Шарль Перро «Кот в сапогах». </w:t>
            </w:r>
            <w:r>
              <w:rPr>
                <w:sz w:val="24"/>
                <w:szCs w:val="24"/>
              </w:rPr>
              <w:t>Волшебство сказки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8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Шарль Перро «Красная шапочка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29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</w:t>
            </w:r>
            <w:r w:rsidRPr="00FA56DE">
              <w:rPr>
                <w:sz w:val="24"/>
                <w:szCs w:val="24"/>
              </w:rPr>
              <w:t xml:space="preserve"> Андерсен «Принцесса на горошине»</w:t>
            </w:r>
            <w:proofErr w:type="gramStart"/>
            <w:r w:rsidRPr="00FA56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знакомление с содержанием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0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.</w:t>
            </w:r>
            <w:r w:rsidRPr="00FA56DE">
              <w:rPr>
                <w:sz w:val="24"/>
                <w:szCs w:val="24"/>
              </w:rPr>
              <w:t xml:space="preserve"> Андерсен «Принцесса на горошине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000000"/>
                <w:shd w:val="clear" w:color="auto" w:fill="FFFFFF"/>
                <w:lang w:eastAsia="en-US"/>
              </w:rPr>
              <w:t>В</w:t>
            </w:r>
            <w:r>
              <w:rPr>
                <w:sz w:val="24"/>
                <w:szCs w:val="24"/>
              </w:rPr>
              <w:t>нешняя</w:t>
            </w:r>
            <w:r w:rsidRPr="00E81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внутренняя </w:t>
            </w:r>
            <w:r w:rsidRPr="00E81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отагероев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1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  <w:r w:rsidRPr="0079333E">
              <w:rPr>
                <w:sz w:val="24"/>
                <w:szCs w:val="24"/>
              </w:rPr>
              <w:t xml:space="preserve"> любви, дружбы, милосердия</w:t>
            </w:r>
            <w:r>
              <w:rPr>
                <w:sz w:val="24"/>
                <w:szCs w:val="24"/>
              </w:rPr>
              <w:t xml:space="preserve"> в сказке </w:t>
            </w:r>
            <w:r w:rsidRPr="00FA56DE">
              <w:rPr>
                <w:sz w:val="24"/>
                <w:szCs w:val="24"/>
              </w:rPr>
              <w:t>Эни Хогарт</w:t>
            </w:r>
            <w:r>
              <w:rPr>
                <w:sz w:val="24"/>
                <w:szCs w:val="24"/>
              </w:rPr>
              <w:t>а</w:t>
            </w:r>
            <w:r w:rsidRPr="00FA56DE">
              <w:rPr>
                <w:sz w:val="24"/>
                <w:szCs w:val="24"/>
              </w:rPr>
              <w:t xml:space="preserve"> «Мафин и паук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2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Эни Хогарт «Мафин и паук». Соотнесение смысла сказки с  пословицей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3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Обобщающий урок Эни Хогарт «Мафин и паук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4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Разноцветные страницы.</w:t>
            </w:r>
            <w:r>
              <w:rPr>
                <w:sz w:val="24"/>
                <w:szCs w:val="24"/>
              </w:rPr>
              <w:t xml:space="preserve"> Проверочная работа.</w:t>
            </w:r>
            <w:r w:rsidRPr="00FA56DE">
              <w:rPr>
                <w:sz w:val="24"/>
                <w:szCs w:val="24"/>
              </w:rPr>
              <w:t xml:space="preserve"> 1час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11358">
              <w:t>135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rPr>
                <w:sz w:val="24"/>
                <w:szCs w:val="24"/>
              </w:rPr>
            </w:pPr>
            <w:r w:rsidRPr="00FA56DE">
              <w:rPr>
                <w:sz w:val="24"/>
                <w:szCs w:val="24"/>
              </w:rPr>
              <w:t>Защита проекта «Мой Любимый писатель-сказочник».</w:t>
            </w:r>
          </w:p>
        </w:tc>
      </w:tr>
      <w:tr w:rsidR="000A7CF4" w:rsidRPr="00211358" w:rsidTr="000A7CF4">
        <w:trPr>
          <w:gridAfter w:val="1"/>
          <w:wAfter w:w="4995" w:type="dxa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6</w:t>
            </w:r>
          </w:p>
        </w:tc>
        <w:tc>
          <w:tcPr>
            <w:tcW w:w="111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FB78A2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5.</w:t>
            </w:r>
          </w:p>
        </w:tc>
        <w:tc>
          <w:tcPr>
            <w:tcW w:w="11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CF4" w:rsidRPr="00FA56DE" w:rsidRDefault="000A7CF4" w:rsidP="00757AC7">
            <w:pPr>
              <w:pStyle w:val="a4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CF4" w:rsidRPr="00211358" w:rsidRDefault="000A7CF4" w:rsidP="00757AC7">
            <w:pPr>
              <w:rPr>
                <w:sz w:val="24"/>
                <w:szCs w:val="24"/>
              </w:rPr>
            </w:pPr>
            <w:r w:rsidRPr="00211358">
              <w:rPr>
                <w:sz w:val="24"/>
                <w:szCs w:val="24"/>
              </w:rPr>
              <w:t>Урок-викторина «Книжкины друзья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30DEE" w:rsidRPr="00830DEE" w:rsidRDefault="00830DEE" w:rsidP="00E53F3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FA8" w:rsidRDefault="00D64FA8" w:rsidP="00001442">
      <w:pPr>
        <w:pStyle w:val="a3"/>
        <w:keepNext/>
        <w:shd w:val="clear" w:color="auto" w:fill="FFFFFF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993" w:rsidRDefault="00F35993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FC1" w:rsidRDefault="001F2FC1" w:rsidP="00F359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5993" w:rsidRPr="00211358" w:rsidRDefault="00F35993" w:rsidP="00107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5993" w:rsidRPr="00211358" w:rsidSect="000A7CF4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AE" w:rsidRDefault="00F942AE" w:rsidP="00AE2FA7">
      <w:pPr>
        <w:spacing w:after="0" w:line="240" w:lineRule="auto"/>
      </w:pPr>
      <w:r>
        <w:separator/>
      </w:r>
    </w:p>
  </w:endnote>
  <w:endnote w:type="continuationSeparator" w:id="0">
    <w:p w:rsidR="00F942AE" w:rsidRDefault="00F942AE" w:rsidP="00AE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6737"/>
      <w:docPartObj>
        <w:docPartGallery w:val="Page Numbers (Bottom of Page)"/>
        <w:docPartUnique/>
      </w:docPartObj>
    </w:sdtPr>
    <w:sdtEndPr/>
    <w:sdtContent>
      <w:p w:rsidR="00386C33" w:rsidRDefault="00386C3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C33" w:rsidRDefault="0038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AE" w:rsidRDefault="00F942AE" w:rsidP="00AE2FA7">
      <w:pPr>
        <w:spacing w:after="0" w:line="240" w:lineRule="auto"/>
      </w:pPr>
      <w:r>
        <w:separator/>
      </w:r>
    </w:p>
  </w:footnote>
  <w:footnote w:type="continuationSeparator" w:id="0">
    <w:p w:rsidR="00F942AE" w:rsidRDefault="00F942AE" w:rsidP="00AE2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76D084D"/>
    <w:multiLevelType w:val="hybridMultilevel"/>
    <w:tmpl w:val="4C1AE6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491"/>
    <w:multiLevelType w:val="multilevel"/>
    <w:tmpl w:val="1CE4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C09A0"/>
    <w:multiLevelType w:val="hybridMultilevel"/>
    <w:tmpl w:val="0AB62E66"/>
    <w:lvl w:ilvl="0" w:tplc="CA42E3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94484"/>
    <w:multiLevelType w:val="hybridMultilevel"/>
    <w:tmpl w:val="AF8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4571B"/>
    <w:multiLevelType w:val="multilevel"/>
    <w:tmpl w:val="BFD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034E1"/>
    <w:multiLevelType w:val="multilevel"/>
    <w:tmpl w:val="A6A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10360"/>
    <w:multiLevelType w:val="hybridMultilevel"/>
    <w:tmpl w:val="2CD0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D3D4C"/>
    <w:multiLevelType w:val="multilevel"/>
    <w:tmpl w:val="A30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96867"/>
    <w:multiLevelType w:val="multilevel"/>
    <w:tmpl w:val="015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7F101B"/>
    <w:multiLevelType w:val="multilevel"/>
    <w:tmpl w:val="FCA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7214E"/>
    <w:multiLevelType w:val="hybridMultilevel"/>
    <w:tmpl w:val="0D4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21A3B"/>
    <w:multiLevelType w:val="multilevel"/>
    <w:tmpl w:val="FD5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FA7"/>
    <w:rsid w:val="00001442"/>
    <w:rsid w:val="000062ED"/>
    <w:rsid w:val="00016D90"/>
    <w:rsid w:val="0003188C"/>
    <w:rsid w:val="00040370"/>
    <w:rsid w:val="00042870"/>
    <w:rsid w:val="00045322"/>
    <w:rsid w:val="000454BF"/>
    <w:rsid w:val="00046575"/>
    <w:rsid w:val="00046898"/>
    <w:rsid w:val="0004724E"/>
    <w:rsid w:val="000502A8"/>
    <w:rsid w:val="0005242B"/>
    <w:rsid w:val="000550AB"/>
    <w:rsid w:val="0006263E"/>
    <w:rsid w:val="000725BE"/>
    <w:rsid w:val="00080144"/>
    <w:rsid w:val="00086855"/>
    <w:rsid w:val="000A304D"/>
    <w:rsid w:val="000A3507"/>
    <w:rsid w:val="000A5980"/>
    <w:rsid w:val="000A7CF4"/>
    <w:rsid w:val="000B2111"/>
    <w:rsid w:val="000B35BE"/>
    <w:rsid w:val="000B44BF"/>
    <w:rsid w:val="000B63C5"/>
    <w:rsid w:val="000C1206"/>
    <w:rsid w:val="000C3331"/>
    <w:rsid w:val="000C6900"/>
    <w:rsid w:val="000C6C21"/>
    <w:rsid w:val="000D5ABD"/>
    <w:rsid w:val="000E05E0"/>
    <w:rsid w:val="000F2F37"/>
    <w:rsid w:val="001053C1"/>
    <w:rsid w:val="00107083"/>
    <w:rsid w:val="001500CE"/>
    <w:rsid w:val="00170D16"/>
    <w:rsid w:val="001767EB"/>
    <w:rsid w:val="0019139B"/>
    <w:rsid w:val="00194348"/>
    <w:rsid w:val="001A7C4F"/>
    <w:rsid w:val="001B00F4"/>
    <w:rsid w:val="001B2285"/>
    <w:rsid w:val="001F1B1E"/>
    <w:rsid w:val="001F2FC1"/>
    <w:rsid w:val="001F44D2"/>
    <w:rsid w:val="001F6E67"/>
    <w:rsid w:val="00204F1C"/>
    <w:rsid w:val="00211358"/>
    <w:rsid w:val="002261FD"/>
    <w:rsid w:val="00227ACF"/>
    <w:rsid w:val="0023120A"/>
    <w:rsid w:val="00236FFE"/>
    <w:rsid w:val="00237F60"/>
    <w:rsid w:val="0024120D"/>
    <w:rsid w:val="00247B8E"/>
    <w:rsid w:val="002717BB"/>
    <w:rsid w:val="002829A1"/>
    <w:rsid w:val="002B261F"/>
    <w:rsid w:val="002B745B"/>
    <w:rsid w:val="002C6CC0"/>
    <w:rsid w:val="002D29EC"/>
    <w:rsid w:val="002F393A"/>
    <w:rsid w:val="002F4292"/>
    <w:rsid w:val="002F5263"/>
    <w:rsid w:val="003003A7"/>
    <w:rsid w:val="00301571"/>
    <w:rsid w:val="00314E6F"/>
    <w:rsid w:val="00314FA9"/>
    <w:rsid w:val="00315F34"/>
    <w:rsid w:val="0032080A"/>
    <w:rsid w:val="00331D5E"/>
    <w:rsid w:val="003544E7"/>
    <w:rsid w:val="00360EFB"/>
    <w:rsid w:val="00361151"/>
    <w:rsid w:val="00365F79"/>
    <w:rsid w:val="00385581"/>
    <w:rsid w:val="00386C33"/>
    <w:rsid w:val="003A49F5"/>
    <w:rsid w:val="003A61F2"/>
    <w:rsid w:val="003B4936"/>
    <w:rsid w:val="003C16F5"/>
    <w:rsid w:val="003C6E2B"/>
    <w:rsid w:val="003D168C"/>
    <w:rsid w:val="003F06F7"/>
    <w:rsid w:val="003F7C46"/>
    <w:rsid w:val="004027E8"/>
    <w:rsid w:val="0041074D"/>
    <w:rsid w:val="00430A5D"/>
    <w:rsid w:val="0043226F"/>
    <w:rsid w:val="00437D09"/>
    <w:rsid w:val="0044055D"/>
    <w:rsid w:val="0044640C"/>
    <w:rsid w:val="004577DA"/>
    <w:rsid w:val="00494A76"/>
    <w:rsid w:val="00497DB3"/>
    <w:rsid w:val="004A2884"/>
    <w:rsid w:val="004A5D9B"/>
    <w:rsid w:val="004A5FAA"/>
    <w:rsid w:val="004C040E"/>
    <w:rsid w:val="004C0AD6"/>
    <w:rsid w:val="004C349A"/>
    <w:rsid w:val="004D142B"/>
    <w:rsid w:val="004D7368"/>
    <w:rsid w:val="004E3E68"/>
    <w:rsid w:val="004F4850"/>
    <w:rsid w:val="004F524C"/>
    <w:rsid w:val="004F6B95"/>
    <w:rsid w:val="00513380"/>
    <w:rsid w:val="005303F8"/>
    <w:rsid w:val="00531A16"/>
    <w:rsid w:val="005324F1"/>
    <w:rsid w:val="00540267"/>
    <w:rsid w:val="005501EA"/>
    <w:rsid w:val="0055073E"/>
    <w:rsid w:val="00553D95"/>
    <w:rsid w:val="00556ED1"/>
    <w:rsid w:val="005579B2"/>
    <w:rsid w:val="00560BD9"/>
    <w:rsid w:val="005655AE"/>
    <w:rsid w:val="005812D2"/>
    <w:rsid w:val="00595D4B"/>
    <w:rsid w:val="005A3939"/>
    <w:rsid w:val="005C52D2"/>
    <w:rsid w:val="005C5CE8"/>
    <w:rsid w:val="005C6D76"/>
    <w:rsid w:val="005D1A1F"/>
    <w:rsid w:val="005E5215"/>
    <w:rsid w:val="005F32E7"/>
    <w:rsid w:val="0061345C"/>
    <w:rsid w:val="006156F3"/>
    <w:rsid w:val="00621823"/>
    <w:rsid w:val="0062622F"/>
    <w:rsid w:val="0063336E"/>
    <w:rsid w:val="006414AE"/>
    <w:rsid w:val="006450FF"/>
    <w:rsid w:val="00671D9C"/>
    <w:rsid w:val="00683998"/>
    <w:rsid w:val="00684678"/>
    <w:rsid w:val="006970A2"/>
    <w:rsid w:val="006A1B96"/>
    <w:rsid w:val="006C0F09"/>
    <w:rsid w:val="006D019C"/>
    <w:rsid w:val="006E7E15"/>
    <w:rsid w:val="006F6963"/>
    <w:rsid w:val="00701439"/>
    <w:rsid w:val="007046BA"/>
    <w:rsid w:val="00710629"/>
    <w:rsid w:val="00735A72"/>
    <w:rsid w:val="00752771"/>
    <w:rsid w:val="00755A1B"/>
    <w:rsid w:val="007560C3"/>
    <w:rsid w:val="00757AC7"/>
    <w:rsid w:val="00763EC0"/>
    <w:rsid w:val="00773F54"/>
    <w:rsid w:val="007751CA"/>
    <w:rsid w:val="00776FA2"/>
    <w:rsid w:val="00781427"/>
    <w:rsid w:val="00781AEF"/>
    <w:rsid w:val="0078379E"/>
    <w:rsid w:val="0079333E"/>
    <w:rsid w:val="00797BE4"/>
    <w:rsid w:val="007B004B"/>
    <w:rsid w:val="007C19B3"/>
    <w:rsid w:val="007D0BC3"/>
    <w:rsid w:val="007D54CA"/>
    <w:rsid w:val="007D7AA4"/>
    <w:rsid w:val="007E5331"/>
    <w:rsid w:val="007F2FB2"/>
    <w:rsid w:val="007F303B"/>
    <w:rsid w:val="00801257"/>
    <w:rsid w:val="00810398"/>
    <w:rsid w:val="00810CA7"/>
    <w:rsid w:val="00814D7F"/>
    <w:rsid w:val="00830DEE"/>
    <w:rsid w:val="00840D55"/>
    <w:rsid w:val="00860B64"/>
    <w:rsid w:val="00871627"/>
    <w:rsid w:val="00881ACF"/>
    <w:rsid w:val="008858D6"/>
    <w:rsid w:val="008875DC"/>
    <w:rsid w:val="00893E00"/>
    <w:rsid w:val="00895CF8"/>
    <w:rsid w:val="00897846"/>
    <w:rsid w:val="008A16D3"/>
    <w:rsid w:val="008A5F79"/>
    <w:rsid w:val="008B3AD0"/>
    <w:rsid w:val="008E0EF7"/>
    <w:rsid w:val="008F72FD"/>
    <w:rsid w:val="0090419A"/>
    <w:rsid w:val="00914DA4"/>
    <w:rsid w:val="00926E4D"/>
    <w:rsid w:val="00947144"/>
    <w:rsid w:val="00950F61"/>
    <w:rsid w:val="009533F4"/>
    <w:rsid w:val="009546A8"/>
    <w:rsid w:val="00967895"/>
    <w:rsid w:val="00982A43"/>
    <w:rsid w:val="00986446"/>
    <w:rsid w:val="009A5B4B"/>
    <w:rsid w:val="009B4E40"/>
    <w:rsid w:val="009C03B4"/>
    <w:rsid w:val="009C5B5B"/>
    <w:rsid w:val="009D449D"/>
    <w:rsid w:val="009D5C30"/>
    <w:rsid w:val="009D64AB"/>
    <w:rsid w:val="009E26DB"/>
    <w:rsid w:val="009F010E"/>
    <w:rsid w:val="00A27715"/>
    <w:rsid w:val="00A31507"/>
    <w:rsid w:val="00A32656"/>
    <w:rsid w:val="00A423F7"/>
    <w:rsid w:val="00A47397"/>
    <w:rsid w:val="00A5591E"/>
    <w:rsid w:val="00A61286"/>
    <w:rsid w:val="00A6728A"/>
    <w:rsid w:val="00A8024C"/>
    <w:rsid w:val="00A814BF"/>
    <w:rsid w:val="00A859C4"/>
    <w:rsid w:val="00A86768"/>
    <w:rsid w:val="00AB0FAE"/>
    <w:rsid w:val="00AB11F1"/>
    <w:rsid w:val="00AD1098"/>
    <w:rsid w:val="00AE0126"/>
    <w:rsid w:val="00AE2FA7"/>
    <w:rsid w:val="00AE614F"/>
    <w:rsid w:val="00AE6830"/>
    <w:rsid w:val="00B032FA"/>
    <w:rsid w:val="00B05EFE"/>
    <w:rsid w:val="00B13DB1"/>
    <w:rsid w:val="00B1407B"/>
    <w:rsid w:val="00B21B9E"/>
    <w:rsid w:val="00B2387E"/>
    <w:rsid w:val="00B24E53"/>
    <w:rsid w:val="00B31D82"/>
    <w:rsid w:val="00B428EB"/>
    <w:rsid w:val="00B432AC"/>
    <w:rsid w:val="00B46C76"/>
    <w:rsid w:val="00B73DE0"/>
    <w:rsid w:val="00B748E6"/>
    <w:rsid w:val="00B84900"/>
    <w:rsid w:val="00B93C02"/>
    <w:rsid w:val="00B96A9F"/>
    <w:rsid w:val="00BA2350"/>
    <w:rsid w:val="00BA7EBF"/>
    <w:rsid w:val="00BB5A7C"/>
    <w:rsid w:val="00BC2953"/>
    <w:rsid w:val="00BD28E7"/>
    <w:rsid w:val="00C20394"/>
    <w:rsid w:val="00C22AE7"/>
    <w:rsid w:val="00C24F2F"/>
    <w:rsid w:val="00C262C0"/>
    <w:rsid w:val="00C372D8"/>
    <w:rsid w:val="00C476F2"/>
    <w:rsid w:val="00C614C9"/>
    <w:rsid w:val="00C758AA"/>
    <w:rsid w:val="00C810D2"/>
    <w:rsid w:val="00C87B4E"/>
    <w:rsid w:val="00C9283F"/>
    <w:rsid w:val="00C92A5A"/>
    <w:rsid w:val="00C94A7D"/>
    <w:rsid w:val="00CB526B"/>
    <w:rsid w:val="00CC6CC2"/>
    <w:rsid w:val="00D02304"/>
    <w:rsid w:val="00D14220"/>
    <w:rsid w:val="00D1706B"/>
    <w:rsid w:val="00D47C96"/>
    <w:rsid w:val="00D541BB"/>
    <w:rsid w:val="00D55ADF"/>
    <w:rsid w:val="00D60567"/>
    <w:rsid w:val="00D64FA8"/>
    <w:rsid w:val="00D76A55"/>
    <w:rsid w:val="00D775CD"/>
    <w:rsid w:val="00D919AC"/>
    <w:rsid w:val="00DA3A43"/>
    <w:rsid w:val="00DB4D34"/>
    <w:rsid w:val="00DB688E"/>
    <w:rsid w:val="00DC5E8D"/>
    <w:rsid w:val="00DD7B20"/>
    <w:rsid w:val="00DE31AC"/>
    <w:rsid w:val="00DF137E"/>
    <w:rsid w:val="00DF14EF"/>
    <w:rsid w:val="00DF7CF3"/>
    <w:rsid w:val="00E06164"/>
    <w:rsid w:val="00E069E0"/>
    <w:rsid w:val="00E20483"/>
    <w:rsid w:val="00E2116A"/>
    <w:rsid w:val="00E22C94"/>
    <w:rsid w:val="00E32E46"/>
    <w:rsid w:val="00E53F3D"/>
    <w:rsid w:val="00E638F3"/>
    <w:rsid w:val="00E664DB"/>
    <w:rsid w:val="00E666DC"/>
    <w:rsid w:val="00E700C5"/>
    <w:rsid w:val="00E81636"/>
    <w:rsid w:val="00E84967"/>
    <w:rsid w:val="00E8567F"/>
    <w:rsid w:val="00E977ED"/>
    <w:rsid w:val="00EA397C"/>
    <w:rsid w:val="00EC2A88"/>
    <w:rsid w:val="00ED3638"/>
    <w:rsid w:val="00EE17F3"/>
    <w:rsid w:val="00EE72C2"/>
    <w:rsid w:val="00EE7E5E"/>
    <w:rsid w:val="00F01D41"/>
    <w:rsid w:val="00F10ABD"/>
    <w:rsid w:val="00F129E1"/>
    <w:rsid w:val="00F35993"/>
    <w:rsid w:val="00F40BD2"/>
    <w:rsid w:val="00F43AE8"/>
    <w:rsid w:val="00F942AE"/>
    <w:rsid w:val="00FA42B3"/>
    <w:rsid w:val="00FA4408"/>
    <w:rsid w:val="00FA56DE"/>
    <w:rsid w:val="00FA6ED4"/>
    <w:rsid w:val="00FB1D74"/>
    <w:rsid w:val="00FB3F61"/>
    <w:rsid w:val="00FB78A2"/>
    <w:rsid w:val="00FC6546"/>
    <w:rsid w:val="00FE24CA"/>
    <w:rsid w:val="00FE3E49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79"/>
  </w:style>
  <w:style w:type="paragraph" w:styleId="1">
    <w:name w:val="heading 1"/>
    <w:basedOn w:val="a"/>
    <w:next w:val="a"/>
    <w:link w:val="10"/>
    <w:qFormat/>
    <w:rsid w:val="00107083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083"/>
    <w:pPr>
      <w:keepNext/>
      <w:keepLines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7083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rsid w:val="00107083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70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708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07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36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23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236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0EFB"/>
  </w:style>
  <w:style w:type="paragraph" w:customStyle="1" w:styleId="c23">
    <w:name w:val="c23"/>
    <w:basedOn w:val="a"/>
    <w:rsid w:val="0036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EFB"/>
  </w:style>
  <w:style w:type="character" w:customStyle="1" w:styleId="c8">
    <w:name w:val="c8"/>
    <w:basedOn w:val="a0"/>
    <w:rsid w:val="00360EFB"/>
  </w:style>
  <w:style w:type="table" w:customStyle="1" w:styleId="3">
    <w:name w:val="Сетка таблицы3"/>
    <w:basedOn w:val="a1"/>
    <w:next w:val="a6"/>
    <w:uiPriority w:val="59"/>
    <w:rsid w:val="00814D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0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C3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372D8"/>
    <w:rPr>
      <w:b/>
      <w:bCs/>
    </w:rPr>
  </w:style>
  <w:style w:type="character" w:styleId="af0">
    <w:name w:val="Emphasis"/>
    <w:basedOn w:val="a0"/>
    <w:uiPriority w:val="20"/>
    <w:qFormat/>
    <w:rsid w:val="00C372D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3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C06D-B6E6-4798-BE6B-7882F9C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User</cp:lastModifiedBy>
  <cp:revision>182</cp:revision>
  <cp:lastPrinted>2018-04-04T17:49:00Z</cp:lastPrinted>
  <dcterms:created xsi:type="dcterms:W3CDTF">2015-08-24T18:28:00Z</dcterms:created>
  <dcterms:modified xsi:type="dcterms:W3CDTF">2018-09-18T11:40:00Z</dcterms:modified>
</cp:coreProperties>
</file>